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40721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985E32" w14:textId="024A8460" w:rsidR="00DF06AD" w:rsidRDefault="00DF06AD">
          <w:pPr>
            <w:pStyle w:val="TOC"/>
          </w:pPr>
          <w:r>
            <w:rPr>
              <w:lang w:val="zh-CN"/>
            </w:rPr>
            <w:t>目录</w:t>
          </w:r>
        </w:p>
        <w:p w14:paraId="7243292B" w14:textId="25FFA9E2" w:rsidR="00DC5877" w:rsidRDefault="00DF06A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32209" w:history="1">
            <w:r w:rsidR="00DC5877" w:rsidRPr="00F6454F">
              <w:rPr>
                <w:rStyle w:val="a3"/>
                <w:noProof/>
              </w:rPr>
              <w:t>238字节码指令集的概述</w:t>
            </w:r>
            <w:r w:rsidR="00DC5877">
              <w:rPr>
                <w:noProof/>
                <w:webHidden/>
              </w:rPr>
              <w:tab/>
            </w:r>
            <w:r w:rsidR="00DC5877">
              <w:rPr>
                <w:noProof/>
                <w:webHidden/>
              </w:rPr>
              <w:fldChar w:fldCharType="begin"/>
            </w:r>
            <w:r w:rsidR="00DC5877">
              <w:rPr>
                <w:noProof/>
                <w:webHidden/>
              </w:rPr>
              <w:instrText xml:space="preserve"> PAGEREF _Toc117032209 \h </w:instrText>
            </w:r>
            <w:r w:rsidR="00DC5877">
              <w:rPr>
                <w:noProof/>
                <w:webHidden/>
              </w:rPr>
            </w:r>
            <w:r w:rsidR="00DC5877">
              <w:rPr>
                <w:noProof/>
                <w:webHidden/>
              </w:rPr>
              <w:fldChar w:fldCharType="separate"/>
            </w:r>
            <w:r w:rsidR="00DC5877">
              <w:rPr>
                <w:noProof/>
                <w:webHidden/>
              </w:rPr>
              <w:t>2</w:t>
            </w:r>
            <w:r w:rsidR="00DC5877">
              <w:rPr>
                <w:noProof/>
                <w:webHidden/>
              </w:rPr>
              <w:fldChar w:fldCharType="end"/>
            </w:r>
          </w:hyperlink>
        </w:p>
        <w:p w14:paraId="158F5A33" w14:textId="7622B8D7" w:rsidR="00DC5877" w:rsidRDefault="00DC587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032210" w:history="1">
            <w:r w:rsidRPr="00F6454F">
              <w:rPr>
                <w:rStyle w:val="a3"/>
                <w:noProof/>
              </w:rPr>
              <w:t>执行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40881" w14:textId="58EEE076" w:rsidR="00DC5877" w:rsidRDefault="00DC587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032211" w:history="1">
            <w:r w:rsidRPr="00F6454F">
              <w:rPr>
                <w:rStyle w:val="a3"/>
                <w:noProof/>
              </w:rPr>
              <w:t>239指令与数据类型的关系及指令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71C9F" w14:textId="2DF06F39" w:rsidR="00DC5877" w:rsidRDefault="00DC587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032212" w:history="1">
            <w:r w:rsidRPr="00F6454F">
              <w:rPr>
                <w:rStyle w:val="a3"/>
                <w:noProof/>
              </w:rPr>
              <w:t>240加载和存储指令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DED8" w14:textId="4710E1E5" w:rsidR="00DC5877" w:rsidRDefault="00DC587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032213" w:history="1">
            <w:r w:rsidRPr="00F6454F">
              <w:rPr>
                <w:rStyle w:val="a3"/>
                <w:noProof/>
              </w:rPr>
              <w:t>241再谈操作数栈与局部变量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F191" w14:textId="5DE857E1" w:rsidR="00DC5877" w:rsidRDefault="00DC587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032214" w:history="1">
            <w:r w:rsidRPr="00F6454F">
              <w:rPr>
                <w:rStyle w:val="a3"/>
                <w:noProof/>
              </w:rPr>
              <w:t>242局部变量压栈指令(lo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0D22" w14:textId="3E2134CB" w:rsidR="00DC5877" w:rsidRDefault="00DC587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032215" w:history="1">
            <w:r w:rsidRPr="00F6454F">
              <w:rPr>
                <w:rStyle w:val="a3"/>
                <w:noProof/>
              </w:rPr>
              <w:t>243常量入栈指令（const,push,ldc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B9CE" w14:textId="5790D108" w:rsidR="00DC5877" w:rsidRDefault="00DC587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032216" w:history="1">
            <w:r w:rsidRPr="00F6454F">
              <w:rPr>
                <w:rStyle w:val="a3"/>
                <w:noProof/>
              </w:rPr>
              <w:t>244出栈装入局部变量表指令（stor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ECF41" w14:textId="4E725B23" w:rsidR="00DC5877" w:rsidRDefault="00DC587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032217" w:history="1">
            <w:r w:rsidRPr="00F6454F">
              <w:rPr>
                <w:rStyle w:val="a3"/>
                <w:noProof/>
              </w:rPr>
              <w:t>245算术指令及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CC06" w14:textId="5E77B424" w:rsidR="00DC5877" w:rsidRDefault="00DC587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032218" w:history="1">
            <w:r w:rsidRPr="00F6454F">
              <w:rPr>
                <w:rStyle w:val="a3"/>
                <w:noProof/>
              </w:rPr>
              <w:t>特别举例（重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CF318" w14:textId="7BDAD5D9" w:rsidR="00DC5877" w:rsidRDefault="00DC587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032219" w:history="1">
            <w:r w:rsidRPr="00F6454F">
              <w:rPr>
                <w:rStyle w:val="a3"/>
                <w:noProof/>
              </w:rPr>
              <w:t>所有算术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D5BC" w14:textId="701BB1A6" w:rsidR="00DC5877" w:rsidRDefault="00DC587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032220" w:history="1">
            <w:r w:rsidRPr="00F6454F">
              <w:rPr>
                <w:rStyle w:val="a3"/>
                <w:noProof/>
              </w:rPr>
              <w:t>举例（i=i+10和i+=10的区别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24413" w14:textId="4789D4DF" w:rsidR="00DC5877" w:rsidRDefault="00DC587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032221" w:history="1">
            <w:r w:rsidRPr="00F6454F">
              <w:rPr>
                <w:rStyle w:val="a3"/>
                <w:noProof/>
              </w:rPr>
              <w:t>246算法指令再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A37EA" w14:textId="4C1901AB" w:rsidR="00DC5877" w:rsidRDefault="00DC587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032222" w:history="1">
            <w:r w:rsidRPr="00F6454F">
              <w:rPr>
                <w:rStyle w:val="a3"/>
                <w:noProof/>
              </w:rPr>
              <w:t>247彻底搞定++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FC986" w14:textId="6764DFEA" w:rsidR="00DC5877" w:rsidRDefault="00DC587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032223" w:history="1">
            <w:r w:rsidRPr="00F6454F">
              <w:rPr>
                <w:rStyle w:val="a3"/>
                <w:noProof/>
              </w:rPr>
              <w:t>I++和++i从字节码角度看一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F864" w14:textId="06E43DBE" w:rsidR="00DC5877" w:rsidRDefault="00DC587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032224" w:history="1">
            <w:r w:rsidRPr="00F6454F">
              <w:rPr>
                <w:rStyle w:val="a3"/>
                <w:noProof/>
              </w:rPr>
              <w:t>++和赋值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FDE94" w14:textId="0F0998E8" w:rsidR="00DC5877" w:rsidRDefault="00DC587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032225" w:history="1">
            <w:r w:rsidRPr="00F6454F">
              <w:rPr>
                <w:rStyle w:val="a3"/>
                <w:noProof/>
              </w:rPr>
              <w:t>I=i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AD432" w14:textId="00E7FF2D" w:rsidR="00DC5877" w:rsidRDefault="00DC587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032226" w:history="1">
            <w:r w:rsidRPr="00F6454F">
              <w:rPr>
                <w:rStyle w:val="a3"/>
                <w:noProof/>
              </w:rPr>
              <w:t>248比较指令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B4288" w14:textId="778F0259" w:rsidR="00DC5877" w:rsidRDefault="00DC587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032227" w:history="1">
            <w:r w:rsidRPr="00F6454F">
              <w:rPr>
                <w:rStyle w:val="a3"/>
                <w:noProof/>
              </w:rPr>
              <w:t>249宽化类型转化（了解指令即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41001" w14:textId="2FE4DEF8" w:rsidR="00DC5877" w:rsidRDefault="00DC587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032228" w:history="1">
            <w:r w:rsidRPr="00F6454F">
              <w:rPr>
                <w:rStyle w:val="a3"/>
                <w:noProof/>
              </w:rPr>
              <w:t>举例精度损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6E3D6" w14:textId="1CA05070" w:rsidR="00DC5877" w:rsidRDefault="00DC587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032229" w:history="1">
            <w:r w:rsidRPr="00F6454F">
              <w:rPr>
                <w:rStyle w:val="a3"/>
                <w:noProof/>
              </w:rPr>
              <w:t>250窄化类型转化（了解指令即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4AAD" w14:textId="1A754F4B" w:rsidR="00DC5877" w:rsidRDefault="00DC587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032230" w:history="1">
            <w:r w:rsidRPr="00F6454F">
              <w:rPr>
                <w:rStyle w:val="a3"/>
                <w:noProof/>
              </w:rPr>
              <w:t>窄化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0C90F" w14:textId="5235A9C7" w:rsidR="00DC5877" w:rsidRDefault="00DC587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032231" w:history="1">
            <w:r w:rsidRPr="00F6454F">
              <w:rPr>
                <w:rStyle w:val="a3"/>
                <w:noProof/>
              </w:rPr>
              <w:t>窄化类型精度损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01D1" w14:textId="26592F0B" w:rsidR="00DC5877" w:rsidRDefault="00DC587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032232" w:history="1">
            <w:r w:rsidRPr="00F6454F">
              <w:rPr>
                <w:rStyle w:val="a3"/>
                <w:noProof/>
              </w:rPr>
              <w:t>251创建类和数组实例的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87FB3" w14:textId="76822293" w:rsidR="00DC5877" w:rsidRDefault="00DC587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032233" w:history="1">
            <w:r w:rsidRPr="00F6454F">
              <w:rPr>
                <w:rStyle w:val="a3"/>
                <w:noProof/>
              </w:rPr>
              <w:t>详细进出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7C886" w14:textId="0E613540" w:rsidR="00DC5877" w:rsidRDefault="00DC587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032234" w:history="1">
            <w:r w:rsidRPr="00F6454F">
              <w:rPr>
                <w:rStyle w:val="a3"/>
                <w:noProof/>
              </w:rPr>
              <w:t>数组的对比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95FF" w14:textId="30372FD2" w:rsidR="00DC5877" w:rsidRDefault="00DC587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032235" w:history="1">
            <w:r w:rsidRPr="00F6454F">
              <w:rPr>
                <w:rStyle w:val="a3"/>
                <w:noProof/>
              </w:rPr>
              <w:t>252字段访问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B1EE4" w14:textId="18C2AA84" w:rsidR="00DC5877" w:rsidRDefault="00DC587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032236" w:history="1">
            <w:r w:rsidRPr="00F6454F">
              <w:rPr>
                <w:rStyle w:val="a3"/>
                <w:noProof/>
              </w:rPr>
              <w:t>举例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D0712" w14:textId="0755835B" w:rsidR="00DC5877" w:rsidRDefault="00DC587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032237" w:history="1">
            <w:r w:rsidRPr="00F6454F">
              <w:rPr>
                <w:rStyle w:val="a3"/>
                <w:noProof/>
              </w:rPr>
              <w:t>举例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4E2C8" w14:textId="395A42D8" w:rsidR="00DC5877" w:rsidRDefault="00DC587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032238" w:history="1">
            <w:r w:rsidRPr="00F6454F">
              <w:rPr>
                <w:rStyle w:val="a3"/>
                <w:noProof/>
              </w:rPr>
              <w:t>253 数组操作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CD0B3" w14:textId="027010C8" w:rsidR="00DC5877" w:rsidRDefault="00DC587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032239" w:history="1">
            <w:r w:rsidRPr="00F6454F">
              <w:rPr>
                <w:rStyle w:val="a3"/>
                <w:noProof/>
              </w:rPr>
              <w:t>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F25C9" w14:textId="30B7EC2D" w:rsidR="00DC5877" w:rsidRDefault="00DC587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032240" w:history="1">
            <w:r w:rsidRPr="00F6454F">
              <w:rPr>
                <w:rStyle w:val="a3"/>
                <w:noProof/>
              </w:rPr>
              <w:t>254类型检查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98A27" w14:textId="788E5E6D" w:rsidR="00DC5877" w:rsidRDefault="00DC587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032241" w:history="1">
            <w:r w:rsidRPr="00F6454F">
              <w:rPr>
                <w:rStyle w:val="a3"/>
                <w:noProof/>
              </w:rPr>
              <w:t>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D6DB" w14:textId="1F100AE0" w:rsidR="00DC5877" w:rsidRDefault="00DC587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032242" w:history="1">
            <w:r w:rsidRPr="00F6454F">
              <w:rPr>
                <w:rStyle w:val="a3"/>
                <w:noProof/>
              </w:rPr>
              <w:t>255方法调用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05D7C" w14:textId="1D30D054" w:rsidR="00DC5877" w:rsidRDefault="00DC587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032243" w:history="1">
            <w:r w:rsidRPr="00F6454F">
              <w:rPr>
                <w:rStyle w:val="a3"/>
                <w:noProof/>
              </w:rPr>
              <w:t>举例invokespe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344A" w14:textId="0E199979" w:rsidR="00DC5877" w:rsidRDefault="00DC587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032244" w:history="1">
            <w:r w:rsidRPr="00F6454F">
              <w:rPr>
                <w:rStyle w:val="a3"/>
                <w:noProof/>
              </w:rPr>
              <w:t>举例invoke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5D758" w14:textId="51F2D156" w:rsidR="00DC5877" w:rsidRDefault="00DC587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032245" w:history="1">
            <w:r w:rsidRPr="00F6454F">
              <w:rPr>
                <w:rStyle w:val="a3"/>
                <w:noProof/>
              </w:rPr>
              <w:t>特殊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2A59" w14:textId="4280D78F" w:rsidR="00DC5877" w:rsidRDefault="00DC587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032246" w:history="1">
            <w:r w:rsidRPr="00F6454F">
              <w:rPr>
                <w:rStyle w:val="a3"/>
                <w:noProof/>
              </w:rPr>
              <w:t>256方法返回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A14E" w14:textId="4BB0CDB0" w:rsidR="00DC5877" w:rsidRDefault="00DC587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032247" w:history="1">
            <w:r w:rsidRPr="00F6454F">
              <w:rPr>
                <w:rStyle w:val="a3"/>
                <w:noProof/>
              </w:rPr>
              <w:t>257操作数栈管理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4E250" w14:textId="5A395FA3" w:rsidR="00DC5877" w:rsidRDefault="00DC587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032248" w:history="1">
            <w:r w:rsidRPr="00F6454F">
              <w:rPr>
                <w:rStyle w:val="a3"/>
                <w:noProof/>
              </w:rPr>
              <w:t>pop指令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ADAA7" w14:textId="4E5C9CD8" w:rsidR="00DC5877" w:rsidRDefault="00DC587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032249" w:history="1">
            <w:r w:rsidRPr="00F6454F">
              <w:rPr>
                <w:rStyle w:val="a3"/>
                <w:noProof/>
              </w:rPr>
              <w:t>pop2指令例子(因为是long所以是pop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2E600" w14:textId="5B688C78" w:rsidR="00DC5877" w:rsidRDefault="00DC587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032250" w:history="1">
            <w:r w:rsidRPr="00F6454F">
              <w:rPr>
                <w:rStyle w:val="a3"/>
                <w:noProof/>
              </w:rPr>
              <w:t>特殊例子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63B9" w14:textId="2C9397FA" w:rsidR="00DC5877" w:rsidRDefault="00DC587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032251" w:history="1">
            <w:r w:rsidRPr="00F6454F">
              <w:rPr>
                <w:rStyle w:val="a3"/>
                <w:noProof/>
              </w:rPr>
              <w:t>258比较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45BE4" w14:textId="1D92276C" w:rsidR="00DC5877" w:rsidRDefault="00DC587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032252" w:history="1">
            <w:r w:rsidRPr="00F6454F">
              <w:rPr>
                <w:rStyle w:val="a3"/>
                <w:noProof/>
              </w:rPr>
              <w:t>259条件跳转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60FB2" w14:textId="6D18E7AC" w:rsidR="00DC5877" w:rsidRDefault="00DC587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032253" w:history="1">
            <w:r w:rsidRPr="00F6454F">
              <w:rPr>
                <w:rStyle w:val="a3"/>
                <w:noProof/>
              </w:rPr>
              <w:t>条件跳转指令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FFA6" w14:textId="037576FA" w:rsidR="00DC5877" w:rsidRDefault="00DC587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7032254" w:history="1">
            <w:r w:rsidRPr="00F6454F">
              <w:rPr>
                <w:rStyle w:val="a3"/>
                <w:noProof/>
              </w:rPr>
              <w:t>举例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050ED" w14:textId="51F7C5A8" w:rsidR="00DC5877" w:rsidRDefault="00DC587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7032255" w:history="1">
            <w:r w:rsidRPr="00F6454F">
              <w:rPr>
                <w:rStyle w:val="a3"/>
                <w:noProof/>
              </w:rPr>
              <w:t>举例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D9B32" w14:textId="5A598E5C" w:rsidR="00DC5877" w:rsidRDefault="00DC587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7032256" w:history="1">
            <w:r w:rsidRPr="00F6454F">
              <w:rPr>
                <w:rStyle w:val="a3"/>
                <w:noProof/>
              </w:rPr>
              <w:t>举例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93D2" w14:textId="004C7922" w:rsidR="00DC5877" w:rsidRDefault="00DC587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032257" w:history="1">
            <w:r w:rsidRPr="00F6454F">
              <w:rPr>
                <w:rStyle w:val="a3"/>
                <w:noProof/>
              </w:rPr>
              <w:t>260比较条件跳转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C424" w14:textId="48FF9B82" w:rsidR="00DC5877" w:rsidRDefault="00DC587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032258" w:history="1">
            <w:r w:rsidRPr="00F6454F">
              <w:rPr>
                <w:rStyle w:val="a3"/>
                <w:noProof/>
              </w:rPr>
              <w:t>261多条件分支跳转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785A6" w14:textId="2498EE8F" w:rsidR="00DC5877" w:rsidRDefault="00DC587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032259" w:history="1">
            <w:r w:rsidRPr="00F6454F">
              <w:rPr>
                <w:rStyle w:val="a3"/>
                <w:noProof/>
              </w:rPr>
              <w:t>262无条件跳转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12B6" w14:textId="3F9A9E4D" w:rsidR="00DC5877" w:rsidRDefault="00DC587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032260" w:history="1">
            <w:r w:rsidRPr="00F6454F">
              <w:rPr>
                <w:rStyle w:val="a3"/>
                <w:noProof/>
              </w:rPr>
              <w:t>263抛出异常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DAF0C" w14:textId="61549029" w:rsidR="00DC5877" w:rsidRDefault="00DC587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032261" w:history="1">
            <w:r w:rsidRPr="00F6454F">
              <w:rPr>
                <w:rStyle w:val="a3"/>
                <w:noProof/>
              </w:rPr>
              <w:t>264异常处</w:t>
            </w:r>
            <w:r w:rsidRPr="00F6454F">
              <w:rPr>
                <w:rStyle w:val="a3"/>
                <w:noProof/>
              </w:rPr>
              <w:t>理</w:t>
            </w:r>
            <w:r w:rsidRPr="00F6454F">
              <w:rPr>
                <w:rStyle w:val="a3"/>
                <w:noProof/>
              </w:rPr>
              <w:t>与异常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28FC2" w14:textId="3AE164F5" w:rsidR="00DF06AD" w:rsidRDefault="00DF06AD">
          <w:r>
            <w:rPr>
              <w:b/>
              <w:bCs/>
              <w:lang w:val="zh-CN"/>
            </w:rPr>
            <w:fldChar w:fldCharType="end"/>
          </w:r>
        </w:p>
      </w:sdtContent>
    </w:sdt>
    <w:p w14:paraId="76ED74EE" w14:textId="77777777" w:rsidR="00DF06AD" w:rsidRDefault="00DF06AD" w:rsidP="00DF06AD"/>
    <w:p w14:paraId="750BB1F0" w14:textId="1BF090BD" w:rsidR="007F7EC2" w:rsidRDefault="00CA1D12" w:rsidP="00CA1D12">
      <w:pPr>
        <w:pStyle w:val="1"/>
      </w:pPr>
      <w:bookmarkStart w:id="0" w:name="_Toc117032209"/>
      <w:r>
        <w:rPr>
          <w:rFonts w:hint="eastAsia"/>
        </w:rPr>
        <w:t>2</w:t>
      </w:r>
      <w:r>
        <w:t>38</w:t>
      </w:r>
      <w:r>
        <w:rPr>
          <w:rFonts w:hint="eastAsia"/>
        </w:rPr>
        <w:t>字节码指令集的概述</w:t>
      </w:r>
      <w:bookmarkEnd w:id="0"/>
    </w:p>
    <w:p w14:paraId="53B09E7D" w14:textId="0A4AE69B" w:rsidR="00CA1D12" w:rsidRDefault="00286EEB">
      <w:r>
        <w:rPr>
          <w:noProof/>
        </w:rPr>
        <w:drawing>
          <wp:inline distT="0" distB="0" distL="0" distR="0" wp14:anchorId="364405CB" wp14:editId="499D4C59">
            <wp:extent cx="5274310" cy="26644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4ED3" w14:textId="77777777" w:rsidR="00DF06AD" w:rsidRDefault="00DF06AD" w:rsidP="00DF06AD">
      <w:pPr>
        <w:pStyle w:val="2"/>
      </w:pPr>
      <w:bookmarkStart w:id="1" w:name="_Toc117032210"/>
      <w:r>
        <w:rPr>
          <w:rFonts w:hint="eastAsia"/>
        </w:rPr>
        <w:lastRenderedPageBreak/>
        <w:t>执行模型</w:t>
      </w:r>
      <w:bookmarkEnd w:id="1"/>
    </w:p>
    <w:p w14:paraId="767D7304" w14:textId="74397452" w:rsidR="00DF06AD" w:rsidRDefault="00DF06AD">
      <w:r>
        <w:rPr>
          <w:noProof/>
        </w:rPr>
        <w:drawing>
          <wp:inline distT="0" distB="0" distL="0" distR="0" wp14:anchorId="5B30568A" wp14:editId="09D09AFB">
            <wp:extent cx="5274310" cy="26104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3C07" w14:textId="7649D72E" w:rsidR="00286EEB" w:rsidRDefault="00286EEB" w:rsidP="00286EEB">
      <w:pPr>
        <w:pStyle w:val="1"/>
      </w:pPr>
      <w:bookmarkStart w:id="2" w:name="_Toc117032211"/>
      <w:r>
        <w:rPr>
          <w:rFonts w:hint="eastAsia"/>
        </w:rPr>
        <w:t>2</w:t>
      </w:r>
      <w:r>
        <w:t>39</w:t>
      </w:r>
      <w:r>
        <w:rPr>
          <w:rFonts w:hint="eastAsia"/>
        </w:rPr>
        <w:t>指令与数据类型的关系及指令分类</w:t>
      </w:r>
      <w:bookmarkEnd w:id="2"/>
    </w:p>
    <w:p w14:paraId="09D0FD72" w14:textId="76A8481E" w:rsidR="00286EEB" w:rsidRDefault="00C54908">
      <w:r>
        <w:rPr>
          <w:noProof/>
        </w:rPr>
        <w:drawing>
          <wp:inline distT="0" distB="0" distL="0" distR="0" wp14:anchorId="0B9171CA" wp14:editId="3161BCEF">
            <wp:extent cx="5274310" cy="26485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98A4" w14:textId="2DF15EEC" w:rsidR="00DF06AD" w:rsidRDefault="00DF06AD">
      <w:r>
        <w:rPr>
          <w:noProof/>
        </w:rPr>
        <w:lastRenderedPageBreak/>
        <w:drawing>
          <wp:inline distT="0" distB="0" distL="0" distR="0" wp14:anchorId="0A01731E" wp14:editId="385AA662">
            <wp:extent cx="5274310" cy="37572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5B2E" w14:textId="3107E0FC" w:rsidR="00DF06AD" w:rsidRDefault="00DF06AD">
      <w:r>
        <w:rPr>
          <w:noProof/>
        </w:rPr>
        <w:drawing>
          <wp:inline distT="0" distB="0" distL="0" distR="0" wp14:anchorId="164EECE8" wp14:editId="126DCC37">
            <wp:extent cx="5274310" cy="32835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0C2F" w14:textId="4A22A8A3" w:rsidR="00B35D8F" w:rsidRDefault="00B35D8F" w:rsidP="00B35D8F">
      <w:pPr>
        <w:pStyle w:val="1"/>
      </w:pPr>
      <w:bookmarkStart w:id="3" w:name="_Toc117032212"/>
      <w:r>
        <w:rPr>
          <w:rFonts w:hint="eastAsia"/>
        </w:rPr>
        <w:lastRenderedPageBreak/>
        <w:t>2</w:t>
      </w:r>
      <w:r>
        <w:t>40</w:t>
      </w:r>
      <w:r>
        <w:rPr>
          <w:rFonts w:hint="eastAsia"/>
        </w:rPr>
        <w:t>加载和存储指令概述</w:t>
      </w:r>
      <w:bookmarkEnd w:id="3"/>
    </w:p>
    <w:p w14:paraId="2EAC5BCB" w14:textId="58609C0C" w:rsidR="00B35D8F" w:rsidRDefault="00DF06AD">
      <w:r>
        <w:rPr>
          <w:noProof/>
        </w:rPr>
        <w:drawing>
          <wp:inline distT="0" distB="0" distL="0" distR="0" wp14:anchorId="2F1CEF55" wp14:editId="5A481F96">
            <wp:extent cx="5274310" cy="35509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598B" w14:textId="5B44AEF8" w:rsidR="00DF06AD" w:rsidRDefault="00DF06AD">
      <w:r>
        <w:rPr>
          <w:noProof/>
        </w:rPr>
        <w:drawing>
          <wp:inline distT="0" distB="0" distL="0" distR="0" wp14:anchorId="74F937C2" wp14:editId="17DCFB40">
            <wp:extent cx="4276190" cy="88571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8C9E" w14:textId="4E9CE63C" w:rsidR="00C54908" w:rsidRDefault="00C54908"/>
    <w:p w14:paraId="6AA5C9E9" w14:textId="77777777" w:rsidR="00DF06AD" w:rsidRPr="00DF06AD" w:rsidRDefault="00CF7EC1" w:rsidP="00DF06AD">
      <w:pPr>
        <w:pStyle w:val="1"/>
      </w:pPr>
      <w:bookmarkStart w:id="4" w:name="_Toc117032213"/>
      <w:r w:rsidRPr="00DF06AD">
        <w:rPr>
          <w:rFonts w:hint="eastAsia"/>
        </w:rPr>
        <w:lastRenderedPageBreak/>
        <w:t>2</w:t>
      </w:r>
      <w:r w:rsidR="00DF06AD" w:rsidRPr="00DF06AD">
        <w:t>41再谈操作数栈与局部变量表</w:t>
      </w:r>
      <w:bookmarkEnd w:id="4"/>
    </w:p>
    <w:p w14:paraId="31F8F408" w14:textId="5CD074C7" w:rsidR="00CF7EC1" w:rsidRDefault="00DF06AD" w:rsidP="00DF06AD">
      <w:r>
        <w:rPr>
          <w:noProof/>
        </w:rPr>
        <w:drawing>
          <wp:inline distT="0" distB="0" distL="0" distR="0" wp14:anchorId="441CD514" wp14:editId="4E4F6EF5">
            <wp:extent cx="5274310" cy="27190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2D66" w14:textId="4F4DBB7C" w:rsidR="00CF7EC1" w:rsidRDefault="00DF06AD">
      <w:r>
        <w:rPr>
          <w:noProof/>
        </w:rPr>
        <w:drawing>
          <wp:inline distT="0" distB="0" distL="0" distR="0" wp14:anchorId="741E562A" wp14:editId="5E550CE8">
            <wp:extent cx="5274310" cy="35680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CB1C" w14:textId="3F03284C" w:rsidR="00B35D8F" w:rsidRDefault="00FE62FC">
      <w:r>
        <w:rPr>
          <w:noProof/>
        </w:rPr>
        <w:drawing>
          <wp:inline distT="0" distB="0" distL="0" distR="0" wp14:anchorId="20A08C19" wp14:editId="5F32E835">
            <wp:extent cx="5274310" cy="9632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CCCA" w14:textId="2FD8A557" w:rsidR="00FE62FC" w:rsidRDefault="00FE62FC">
      <w:r>
        <w:rPr>
          <w:noProof/>
        </w:rPr>
        <w:lastRenderedPageBreak/>
        <w:drawing>
          <wp:inline distT="0" distB="0" distL="0" distR="0" wp14:anchorId="1D3B5332" wp14:editId="085B40FB">
            <wp:extent cx="5274310" cy="35788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D160" w14:textId="6112D9DB" w:rsidR="00FE62FC" w:rsidRDefault="00FE62FC" w:rsidP="00FE62FC">
      <w:pPr>
        <w:pStyle w:val="1"/>
      </w:pPr>
      <w:bookmarkStart w:id="5" w:name="_Toc117032214"/>
      <w:r>
        <w:rPr>
          <w:rFonts w:hint="eastAsia"/>
        </w:rPr>
        <w:t>2</w:t>
      </w:r>
      <w:r>
        <w:t>42</w:t>
      </w:r>
      <w:r>
        <w:rPr>
          <w:rFonts w:hint="eastAsia"/>
        </w:rPr>
        <w:t>局部变量压栈指令</w:t>
      </w:r>
      <w:r w:rsidR="00207CB1">
        <w:rPr>
          <w:rFonts w:hint="eastAsia"/>
        </w:rPr>
        <w:t>(</w:t>
      </w:r>
      <w:r w:rsidR="00207CB1">
        <w:t>load)</w:t>
      </w:r>
      <w:bookmarkEnd w:id="5"/>
    </w:p>
    <w:p w14:paraId="52D354AF" w14:textId="200307E4" w:rsidR="005D22CE" w:rsidRPr="005D22CE" w:rsidRDefault="005D22CE" w:rsidP="005D22CE">
      <w:r>
        <w:rPr>
          <w:noProof/>
        </w:rPr>
        <w:drawing>
          <wp:inline distT="0" distB="0" distL="0" distR="0" wp14:anchorId="2F5277EB" wp14:editId="183EB669">
            <wp:extent cx="5274310" cy="10960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F866" w14:textId="2F8F1373" w:rsidR="00FE62FC" w:rsidRDefault="005D22CE">
      <w:r>
        <w:rPr>
          <w:noProof/>
        </w:rPr>
        <w:drawing>
          <wp:inline distT="0" distB="0" distL="0" distR="0" wp14:anchorId="531C4040" wp14:editId="2B245554">
            <wp:extent cx="5274310" cy="23171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F20E" w14:textId="0FF7BD4F" w:rsidR="006D5D39" w:rsidRDefault="006D5D39"/>
    <w:p w14:paraId="2E263859" w14:textId="0B4C6E19" w:rsidR="006D5D39" w:rsidRDefault="006D5D39"/>
    <w:p w14:paraId="0E287EAA" w14:textId="2DE0454F" w:rsidR="006D5D39" w:rsidRDefault="00AC1500">
      <w:r>
        <w:rPr>
          <w:noProof/>
        </w:rPr>
        <w:lastRenderedPageBreak/>
        <w:drawing>
          <wp:inline distT="0" distB="0" distL="0" distR="0" wp14:anchorId="0FCFB5B4" wp14:editId="6ECAEA0F">
            <wp:extent cx="5274310" cy="15513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3DE6" w14:textId="56F09909" w:rsidR="006D5D39" w:rsidRDefault="006D5D39">
      <w:r>
        <w:rPr>
          <w:noProof/>
        </w:rPr>
        <w:drawing>
          <wp:inline distT="0" distB="0" distL="0" distR="0" wp14:anchorId="48ED60AC" wp14:editId="3DF2D6DD">
            <wp:extent cx="5274310" cy="20904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C2B6" w14:textId="5295D80D" w:rsidR="00207CB1" w:rsidRDefault="00207CB1" w:rsidP="00207CB1">
      <w:pPr>
        <w:pStyle w:val="1"/>
      </w:pPr>
      <w:bookmarkStart w:id="6" w:name="_Toc117032215"/>
      <w:r>
        <w:rPr>
          <w:rFonts w:hint="eastAsia"/>
        </w:rPr>
        <w:t>2</w:t>
      </w:r>
      <w:r>
        <w:t>43</w:t>
      </w:r>
      <w:r>
        <w:rPr>
          <w:rFonts w:hint="eastAsia"/>
        </w:rPr>
        <w:t>常量入栈指令（const</w:t>
      </w:r>
      <w:r>
        <w:t>,push,ldc</w:t>
      </w:r>
      <w:r>
        <w:rPr>
          <w:rFonts w:hint="eastAsia"/>
        </w:rPr>
        <w:t>）</w:t>
      </w:r>
      <w:bookmarkEnd w:id="6"/>
    </w:p>
    <w:p w14:paraId="79BDEE89" w14:textId="236CB218" w:rsidR="00207CB1" w:rsidRDefault="00207CB1">
      <w:r>
        <w:rPr>
          <w:noProof/>
        </w:rPr>
        <w:drawing>
          <wp:inline distT="0" distB="0" distL="0" distR="0" wp14:anchorId="42CFE852" wp14:editId="39E1B86B">
            <wp:extent cx="5274310" cy="34810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18AA" w14:textId="27467546" w:rsidR="00207CB1" w:rsidRDefault="00207CB1">
      <w:r>
        <w:rPr>
          <w:noProof/>
        </w:rPr>
        <w:lastRenderedPageBreak/>
        <w:drawing>
          <wp:inline distT="0" distB="0" distL="0" distR="0" wp14:anchorId="64DFFBD4" wp14:editId="4BC38808">
            <wp:extent cx="5274310" cy="7607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B427" w14:textId="5F861A23" w:rsidR="00207CB1" w:rsidRDefault="00207CB1">
      <w:r>
        <w:rPr>
          <w:noProof/>
        </w:rPr>
        <w:drawing>
          <wp:inline distT="0" distB="0" distL="0" distR="0" wp14:anchorId="5436F91F" wp14:editId="16193154">
            <wp:extent cx="5274310" cy="42113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9A84" w14:textId="2B3C8006" w:rsidR="00207CB1" w:rsidRDefault="00207CB1">
      <w:r>
        <w:rPr>
          <w:noProof/>
        </w:rPr>
        <w:drawing>
          <wp:inline distT="0" distB="0" distL="0" distR="0" wp14:anchorId="53AF97CB" wp14:editId="79A97FED">
            <wp:extent cx="5274310" cy="24523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3B5F" w14:textId="5B00A7A8" w:rsidR="00207CB1" w:rsidRDefault="00207CB1" w:rsidP="006E315A">
      <w:pPr>
        <w:pStyle w:val="1"/>
      </w:pPr>
      <w:bookmarkStart w:id="7" w:name="_Toc117032216"/>
      <w:r>
        <w:rPr>
          <w:rFonts w:hint="eastAsia"/>
        </w:rPr>
        <w:lastRenderedPageBreak/>
        <w:t>2</w:t>
      </w:r>
      <w:r>
        <w:t>44</w:t>
      </w:r>
      <w:r>
        <w:rPr>
          <w:rFonts w:hint="eastAsia"/>
        </w:rPr>
        <w:t>出栈装入局部变量表</w:t>
      </w:r>
      <w:r w:rsidR="006E315A">
        <w:rPr>
          <w:rFonts w:hint="eastAsia"/>
        </w:rPr>
        <w:t>指令</w:t>
      </w:r>
      <w:r w:rsidR="00AB0865">
        <w:rPr>
          <w:rFonts w:hint="eastAsia"/>
        </w:rPr>
        <w:t>（store）</w:t>
      </w:r>
      <w:bookmarkEnd w:id="7"/>
    </w:p>
    <w:p w14:paraId="6F0B1A18" w14:textId="600A5995" w:rsidR="006E315A" w:rsidRDefault="00AB0865">
      <w:r>
        <w:rPr>
          <w:noProof/>
        </w:rPr>
        <w:drawing>
          <wp:inline distT="0" distB="0" distL="0" distR="0" wp14:anchorId="081B8A64" wp14:editId="7BAF4CB2">
            <wp:extent cx="5274310" cy="30054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4F02" w14:textId="6C62D64C" w:rsidR="00AB0865" w:rsidRDefault="00AB0865">
      <w:r>
        <w:rPr>
          <w:noProof/>
        </w:rPr>
        <w:drawing>
          <wp:inline distT="0" distB="0" distL="0" distR="0" wp14:anchorId="2E99CB22" wp14:editId="56C57D98">
            <wp:extent cx="5274310" cy="21266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1AEC" w14:textId="044854BE" w:rsidR="00820DBB" w:rsidRDefault="00820DBB" w:rsidP="00820DBB">
      <w:pPr>
        <w:pStyle w:val="1"/>
      </w:pPr>
      <w:bookmarkStart w:id="8" w:name="_Toc117032217"/>
      <w:r>
        <w:rPr>
          <w:rFonts w:hint="eastAsia"/>
        </w:rPr>
        <w:t>2</w:t>
      </w:r>
      <w:r>
        <w:t>45</w:t>
      </w:r>
      <w:r>
        <w:rPr>
          <w:rFonts w:hint="eastAsia"/>
        </w:rPr>
        <w:t>算术指令及举例</w:t>
      </w:r>
      <w:bookmarkEnd w:id="8"/>
    </w:p>
    <w:p w14:paraId="65E7A269" w14:textId="024E887D" w:rsidR="005C38C3" w:rsidRDefault="005C38C3" w:rsidP="005C38C3"/>
    <w:p w14:paraId="19D6DDEF" w14:textId="630CC7FB" w:rsidR="005C38C3" w:rsidRDefault="005C38C3" w:rsidP="005C38C3"/>
    <w:p w14:paraId="7C60D4D4" w14:textId="77777777" w:rsidR="005C38C3" w:rsidRPr="005C38C3" w:rsidRDefault="005C38C3" w:rsidP="005C38C3"/>
    <w:p w14:paraId="3C43692B" w14:textId="43FE77C7" w:rsidR="005C38C3" w:rsidRDefault="005C38C3" w:rsidP="005C38C3">
      <w:r>
        <w:rPr>
          <w:noProof/>
        </w:rPr>
        <w:lastRenderedPageBreak/>
        <w:drawing>
          <wp:inline distT="0" distB="0" distL="0" distR="0" wp14:anchorId="2C953149" wp14:editId="459A1AAF">
            <wp:extent cx="5274310" cy="13030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DCB8" w14:textId="03113FA3" w:rsidR="005C38C3" w:rsidRDefault="005C38C3" w:rsidP="005C38C3">
      <w:r>
        <w:rPr>
          <w:noProof/>
        </w:rPr>
        <w:drawing>
          <wp:inline distT="0" distB="0" distL="0" distR="0" wp14:anchorId="490309EE" wp14:editId="4D6DA9A0">
            <wp:extent cx="5274310" cy="25082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01E4" w14:textId="29D1B164" w:rsidR="005C38C3" w:rsidRDefault="005C38C3" w:rsidP="005C38C3">
      <w:r>
        <w:rPr>
          <w:noProof/>
        </w:rPr>
        <w:drawing>
          <wp:inline distT="0" distB="0" distL="0" distR="0" wp14:anchorId="2C87D96F" wp14:editId="4B39D25F">
            <wp:extent cx="5274310" cy="22656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2437" w14:textId="6625A408" w:rsidR="005C38C3" w:rsidRDefault="005C38C3" w:rsidP="005C38C3">
      <w:pPr>
        <w:pStyle w:val="2"/>
      </w:pPr>
      <w:bookmarkStart w:id="9" w:name="_Toc117032218"/>
      <w:r>
        <w:rPr>
          <w:rFonts w:hint="eastAsia"/>
        </w:rPr>
        <w:lastRenderedPageBreak/>
        <w:t>特别举例（重点）</w:t>
      </w:r>
      <w:bookmarkEnd w:id="9"/>
    </w:p>
    <w:p w14:paraId="1ED7C204" w14:textId="4D12A9E3" w:rsidR="005C38C3" w:rsidRDefault="005C38C3" w:rsidP="005C38C3">
      <w:r>
        <w:rPr>
          <w:noProof/>
        </w:rPr>
        <w:drawing>
          <wp:inline distT="0" distB="0" distL="0" distR="0" wp14:anchorId="7C30AFA1" wp14:editId="22B9D4B0">
            <wp:extent cx="5274310" cy="284289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4147" w14:textId="2BD68B43" w:rsidR="005C38C3" w:rsidRDefault="005C38C3" w:rsidP="005C38C3">
      <w:pPr>
        <w:pStyle w:val="2"/>
      </w:pPr>
      <w:bookmarkStart w:id="10" w:name="_Toc117032219"/>
      <w:r>
        <w:rPr>
          <w:rFonts w:hint="eastAsia"/>
        </w:rPr>
        <w:t>所有算术指令</w:t>
      </w:r>
      <w:bookmarkEnd w:id="10"/>
    </w:p>
    <w:p w14:paraId="60A947AE" w14:textId="2FAC0EE2" w:rsidR="005C38C3" w:rsidRDefault="005C38C3" w:rsidP="005C38C3">
      <w:r>
        <w:rPr>
          <w:noProof/>
        </w:rPr>
        <w:drawing>
          <wp:inline distT="0" distB="0" distL="0" distR="0" wp14:anchorId="4122B49A" wp14:editId="6F0BD460">
            <wp:extent cx="5274310" cy="43827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B2D0" w14:textId="10A2C4F3" w:rsidR="00DC7935" w:rsidRDefault="00DC7935" w:rsidP="00DC7935">
      <w:pPr>
        <w:pStyle w:val="2"/>
      </w:pPr>
      <w:bookmarkStart w:id="11" w:name="_Toc117032220"/>
      <w:r>
        <w:rPr>
          <w:rFonts w:hint="eastAsia"/>
        </w:rPr>
        <w:lastRenderedPageBreak/>
        <w:t>举例（i</w:t>
      </w:r>
      <w:r>
        <w:t>=i+10</w:t>
      </w:r>
      <w:r>
        <w:rPr>
          <w:rFonts w:hint="eastAsia"/>
        </w:rPr>
        <w:t>和i+</w:t>
      </w:r>
      <w:r>
        <w:t>=10</w:t>
      </w:r>
      <w:r>
        <w:rPr>
          <w:rFonts w:hint="eastAsia"/>
        </w:rPr>
        <w:t>的区别）</w:t>
      </w:r>
      <w:bookmarkEnd w:id="11"/>
    </w:p>
    <w:p w14:paraId="5FA3C781" w14:textId="16953FAB" w:rsidR="00DC7935" w:rsidRDefault="00DC7935" w:rsidP="005C38C3">
      <w:r>
        <w:rPr>
          <w:noProof/>
        </w:rPr>
        <w:drawing>
          <wp:inline distT="0" distB="0" distL="0" distR="0" wp14:anchorId="2B074CA4" wp14:editId="60B4E3D5">
            <wp:extent cx="5274310" cy="27178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3C10" w14:textId="4F6A50C7" w:rsidR="00DC7935" w:rsidRDefault="00DC7935" w:rsidP="005C38C3">
      <w:r>
        <w:rPr>
          <w:noProof/>
        </w:rPr>
        <w:drawing>
          <wp:inline distT="0" distB="0" distL="0" distR="0" wp14:anchorId="79E111C7" wp14:editId="0FFC9A6E">
            <wp:extent cx="5274310" cy="20199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CC78" w14:textId="35A1223E" w:rsidR="00DC7935" w:rsidRDefault="00DC7935" w:rsidP="00DC7935">
      <w:pPr>
        <w:pStyle w:val="1"/>
      </w:pPr>
      <w:bookmarkStart w:id="12" w:name="_Toc117032221"/>
      <w:r>
        <w:rPr>
          <w:rFonts w:hint="eastAsia"/>
        </w:rPr>
        <w:t>2</w:t>
      </w:r>
      <w:r>
        <w:t>46</w:t>
      </w:r>
      <w:r>
        <w:rPr>
          <w:rFonts w:hint="eastAsia"/>
        </w:rPr>
        <w:t>算法指令再举例</w:t>
      </w:r>
      <w:bookmarkEnd w:id="12"/>
    </w:p>
    <w:p w14:paraId="01AB7D9E" w14:textId="12DE8A7A" w:rsidR="00F06FFE" w:rsidRDefault="00F06FFE" w:rsidP="00F06FFE">
      <w:r>
        <w:rPr>
          <w:rFonts w:hint="eastAsia"/>
        </w:rPr>
        <w:t>老例子</w:t>
      </w:r>
    </w:p>
    <w:p w14:paraId="7E731759" w14:textId="5D3DFE4B" w:rsidR="00F06FFE" w:rsidRDefault="00F06FFE" w:rsidP="00F06FFE">
      <w:pPr>
        <w:pStyle w:val="1"/>
      </w:pPr>
      <w:bookmarkStart w:id="13" w:name="_Toc117032222"/>
      <w:r>
        <w:rPr>
          <w:rFonts w:hint="eastAsia"/>
        </w:rPr>
        <w:lastRenderedPageBreak/>
        <w:t>2</w:t>
      </w:r>
      <w:r>
        <w:t>47</w:t>
      </w:r>
      <w:r>
        <w:rPr>
          <w:rFonts w:hint="eastAsia"/>
        </w:rPr>
        <w:t>彻底搞定+</w:t>
      </w:r>
      <w:r>
        <w:t>+</w:t>
      </w:r>
      <w:r>
        <w:rPr>
          <w:rFonts w:hint="eastAsia"/>
        </w:rPr>
        <w:t>运算符</w:t>
      </w:r>
      <w:bookmarkEnd w:id="13"/>
    </w:p>
    <w:p w14:paraId="2E517331" w14:textId="3B8EE842" w:rsidR="00F06FFE" w:rsidRPr="00F06FFE" w:rsidRDefault="00F06FFE" w:rsidP="00F06FFE">
      <w:pPr>
        <w:pStyle w:val="2"/>
      </w:pPr>
      <w:bookmarkStart w:id="14" w:name="_Toc117032223"/>
      <w:r>
        <w:t>I</w:t>
      </w:r>
      <w:r>
        <w:rPr>
          <w:rFonts w:hint="eastAsia"/>
        </w:rPr>
        <w:t>++和</w:t>
      </w:r>
      <w:r>
        <w:t>++i</w:t>
      </w:r>
      <w:r>
        <w:rPr>
          <w:rFonts w:hint="eastAsia"/>
        </w:rPr>
        <w:t>从字节码角度看一致</w:t>
      </w:r>
      <w:bookmarkEnd w:id="14"/>
    </w:p>
    <w:p w14:paraId="35A20E29" w14:textId="378733A2" w:rsidR="00F06FFE" w:rsidRDefault="00F06FFE" w:rsidP="00F06FFE">
      <w:r>
        <w:rPr>
          <w:noProof/>
        </w:rPr>
        <w:drawing>
          <wp:inline distT="0" distB="0" distL="0" distR="0" wp14:anchorId="5064B7F1" wp14:editId="7413D2B4">
            <wp:extent cx="5274310" cy="285369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AB96" w14:textId="7470FAE0" w:rsidR="00F06FFE" w:rsidRDefault="00F06FFE" w:rsidP="00F06FFE">
      <w:r>
        <w:rPr>
          <w:noProof/>
        </w:rPr>
        <w:drawing>
          <wp:inline distT="0" distB="0" distL="0" distR="0" wp14:anchorId="073FAE0D" wp14:editId="69A44027">
            <wp:extent cx="5274310" cy="10547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477B" w14:textId="315F386D" w:rsidR="00F06FFE" w:rsidRDefault="00F06FFE" w:rsidP="00F06FFE">
      <w:pPr>
        <w:pStyle w:val="2"/>
      </w:pPr>
      <w:bookmarkStart w:id="15" w:name="_Toc117032224"/>
      <w:r>
        <w:rPr>
          <w:rFonts w:hint="eastAsia"/>
        </w:rPr>
        <w:lastRenderedPageBreak/>
        <w:t>+</w:t>
      </w:r>
      <w:r>
        <w:t>+</w:t>
      </w:r>
      <w:r>
        <w:rPr>
          <w:rFonts w:hint="eastAsia"/>
        </w:rPr>
        <w:t>和赋值运算</w:t>
      </w:r>
      <w:bookmarkEnd w:id="15"/>
    </w:p>
    <w:p w14:paraId="2D0468A5" w14:textId="023F80EB" w:rsidR="00F06FFE" w:rsidRDefault="000720A6" w:rsidP="00F06FFE">
      <w:r>
        <w:rPr>
          <w:noProof/>
        </w:rPr>
        <w:drawing>
          <wp:inline distT="0" distB="0" distL="0" distR="0" wp14:anchorId="5941793B" wp14:editId="276C5C24">
            <wp:extent cx="5274310" cy="31267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B59F" w14:textId="01C025A1" w:rsidR="009A2096" w:rsidRDefault="009A2096" w:rsidP="009A2096">
      <w:pPr>
        <w:pStyle w:val="2"/>
      </w:pPr>
      <w:bookmarkStart w:id="16" w:name="_Toc117032225"/>
      <w:r>
        <w:t>I=i++</w:t>
      </w:r>
      <w:bookmarkEnd w:id="16"/>
    </w:p>
    <w:p w14:paraId="43704530" w14:textId="532C7304" w:rsidR="009A2096" w:rsidRDefault="009A2096" w:rsidP="00F06FFE">
      <w:r>
        <w:rPr>
          <w:noProof/>
        </w:rPr>
        <w:drawing>
          <wp:inline distT="0" distB="0" distL="0" distR="0" wp14:anchorId="235F05EE" wp14:editId="5D044AC4">
            <wp:extent cx="5274310" cy="242951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4BC0" w14:textId="1A11EBD9" w:rsidR="00142F0D" w:rsidRDefault="00142F0D" w:rsidP="00142F0D">
      <w:pPr>
        <w:pStyle w:val="1"/>
      </w:pPr>
      <w:bookmarkStart w:id="17" w:name="_Toc117032226"/>
      <w:r>
        <w:rPr>
          <w:rFonts w:hint="eastAsia"/>
        </w:rPr>
        <w:lastRenderedPageBreak/>
        <w:t>2</w:t>
      </w:r>
      <w:r>
        <w:t>48</w:t>
      </w:r>
      <w:r>
        <w:rPr>
          <w:rFonts w:hint="eastAsia"/>
        </w:rPr>
        <w:t>比较指令的说明</w:t>
      </w:r>
      <w:bookmarkEnd w:id="17"/>
    </w:p>
    <w:p w14:paraId="3C91A1B9" w14:textId="68BAA8B5" w:rsidR="00142F0D" w:rsidRDefault="007C7909" w:rsidP="00F06FFE">
      <w:r>
        <w:rPr>
          <w:noProof/>
        </w:rPr>
        <w:drawing>
          <wp:inline distT="0" distB="0" distL="0" distR="0" wp14:anchorId="0A3CD166" wp14:editId="7EB43FEB">
            <wp:extent cx="5274310" cy="262191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29C1" w14:textId="5B6BAC97" w:rsidR="00C346B6" w:rsidRDefault="00C346B6" w:rsidP="00C346B6">
      <w:pPr>
        <w:pStyle w:val="1"/>
      </w:pPr>
      <w:bookmarkStart w:id="18" w:name="_Toc117032227"/>
      <w:r>
        <w:rPr>
          <w:rFonts w:hint="eastAsia"/>
        </w:rPr>
        <w:t>2</w:t>
      </w:r>
      <w:r>
        <w:t>49</w:t>
      </w:r>
      <w:r>
        <w:rPr>
          <w:rFonts w:hint="eastAsia"/>
        </w:rPr>
        <w:t>宽化类型转化</w:t>
      </w:r>
      <w:r w:rsidR="00550225">
        <w:rPr>
          <w:rFonts w:hint="eastAsia"/>
        </w:rPr>
        <w:t>（了解指令即可）</w:t>
      </w:r>
      <w:bookmarkEnd w:id="18"/>
    </w:p>
    <w:p w14:paraId="298FFBC5" w14:textId="7EF209B9" w:rsidR="00C346B6" w:rsidRDefault="0094329D" w:rsidP="00F06FFE">
      <w:r>
        <w:rPr>
          <w:noProof/>
        </w:rPr>
        <w:drawing>
          <wp:inline distT="0" distB="0" distL="0" distR="0" wp14:anchorId="1559DA5D" wp14:editId="5C3BD89E">
            <wp:extent cx="5274310" cy="12084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06BA" w14:textId="5BEE4163" w:rsidR="0094329D" w:rsidRDefault="0094329D" w:rsidP="00F06FFE">
      <w:r>
        <w:rPr>
          <w:noProof/>
        </w:rPr>
        <w:lastRenderedPageBreak/>
        <w:drawing>
          <wp:inline distT="0" distB="0" distL="0" distR="0" wp14:anchorId="338BEC12" wp14:editId="06259C6E">
            <wp:extent cx="5274310" cy="368808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5100" w14:textId="6DDFDFE2" w:rsidR="002377DB" w:rsidRDefault="002377DB" w:rsidP="00F06FFE">
      <w:r>
        <w:rPr>
          <w:noProof/>
        </w:rPr>
        <w:drawing>
          <wp:inline distT="0" distB="0" distL="0" distR="0" wp14:anchorId="409CCDAC" wp14:editId="5A7E86E7">
            <wp:extent cx="5274310" cy="163449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7BEB" w14:textId="799DE65A" w:rsidR="0094329D" w:rsidRDefault="0094329D" w:rsidP="00F06FFE">
      <w:r>
        <w:rPr>
          <w:noProof/>
        </w:rPr>
        <w:drawing>
          <wp:inline distT="0" distB="0" distL="0" distR="0" wp14:anchorId="16E4983B" wp14:editId="5D084392">
            <wp:extent cx="5274310" cy="31496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F8FE" w14:textId="4D139AB0" w:rsidR="007B2956" w:rsidRDefault="007B2956" w:rsidP="007B2956">
      <w:pPr>
        <w:pStyle w:val="2"/>
      </w:pPr>
      <w:bookmarkStart w:id="19" w:name="_Toc117032228"/>
      <w:r>
        <w:rPr>
          <w:rFonts w:hint="eastAsia"/>
        </w:rPr>
        <w:lastRenderedPageBreak/>
        <w:t>举例精度损失</w:t>
      </w:r>
      <w:bookmarkEnd w:id="19"/>
    </w:p>
    <w:p w14:paraId="042226E9" w14:textId="42BDDC96" w:rsidR="007B2956" w:rsidRDefault="007B2956" w:rsidP="00F06FFE">
      <w:r>
        <w:rPr>
          <w:noProof/>
        </w:rPr>
        <w:drawing>
          <wp:inline distT="0" distB="0" distL="0" distR="0" wp14:anchorId="49594AE0" wp14:editId="1B9FE8DD">
            <wp:extent cx="5274310" cy="376555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3DB6" w14:textId="2E3332F1" w:rsidR="002377DB" w:rsidRDefault="002377DB" w:rsidP="002377DB">
      <w:pPr>
        <w:pStyle w:val="1"/>
      </w:pPr>
      <w:bookmarkStart w:id="20" w:name="_Toc117032229"/>
      <w:r>
        <w:rPr>
          <w:rFonts w:hint="eastAsia"/>
        </w:rPr>
        <w:lastRenderedPageBreak/>
        <w:t>2</w:t>
      </w:r>
      <w:r>
        <w:t>50</w:t>
      </w:r>
      <w:r>
        <w:rPr>
          <w:rFonts w:hint="eastAsia"/>
        </w:rPr>
        <w:t>窄化类型转化</w:t>
      </w:r>
      <w:r w:rsidR="00550225">
        <w:rPr>
          <w:rFonts w:hint="eastAsia"/>
        </w:rPr>
        <w:t>（了解指令即可）</w:t>
      </w:r>
      <w:bookmarkEnd w:id="20"/>
    </w:p>
    <w:p w14:paraId="3E7E80A6" w14:textId="754E016D" w:rsidR="0004379C" w:rsidRDefault="0004379C" w:rsidP="0004379C">
      <w:r>
        <w:rPr>
          <w:noProof/>
        </w:rPr>
        <w:drawing>
          <wp:inline distT="0" distB="0" distL="0" distR="0" wp14:anchorId="0FF28D63" wp14:editId="6AC11250">
            <wp:extent cx="5274310" cy="36976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A012" w14:textId="51C03D73" w:rsidR="00550225" w:rsidRDefault="00550225" w:rsidP="00550225">
      <w:pPr>
        <w:pStyle w:val="2"/>
      </w:pPr>
      <w:bookmarkStart w:id="21" w:name="_Toc117032230"/>
      <w:r>
        <w:rPr>
          <w:rFonts w:hint="eastAsia"/>
        </w:rPr>
        <w:t>窄化举例</w:t>
      </w:r>
      <w:bookmarkEnd w:id="21"/>
    </w:p>
    <w:p w14:paraId="57025698" w14:textId="2BB114C2" w:rsidR="00550225" w:rsidRDefault="00550225" w:rsidP="0004379C">
      <w:r>
        <w:rPr>
          <w:noProof/>
        </w:rPr>
        <w:drawing>
          <wp:inline distT="0" distB="0" distL="0" distR="0" wp14:anchorId="16647884" wp14:editId="79B18E68">
            <wp:extent cx="5274310" cy="283591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1C63" w14:textId="18B8E1CA" w:rsidR="00550225" w:rsidRDefault="00550225" w:rsidP="0004379C">
      <w:r>
        <w:rPr>
          <w:noProof/>
        </w:rPr>
        <w:lastRenderedPageBreak/>
        <w:drawing>
          <wp:inline distT="0" distB="0" distL="0" distR="0" wp14:anchorId="13BA634D" wp14:editId="210A06F0">
            <wp:extent cx="5274310" cy="339407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BBB5" w14:textId="75C5F6E8" w:rsidR="00550225" w:rsidRDefault="00550225" w:rsidP="00550225">
      <w:pPr>
        <w:pStyle w:val="2"/>
      </w:pPr>
      <w:bookmarkStart w:id="22" w:name="_Toc117032231"/>
      <w:r>
        <w:rPr>
          <w:rFonts w:hint="eastAsia"/>
        </w:rPr>
        <w:t>窄化类型精度损失</w:t>
      </w:r>
      <w:bookmarkEnd w:id="22"/>
    </w:p>
    <w:p w14:paraId="469E10F3" w14:textId="6925A48D" w:rsidR="00550225" w:rsidRDefault="00550225" w:rsidP="0004379C">
      <w:r>
        <w:rPr>
          <w:noProof/>
        </w:rPr>
        <w:drawing>
          <wp:inline distT="0" distB="0" distL="0" distR="0" wp14:anchorId="5AC794BC" wp14:editId="2AC1C09C">
            <wp:extent cx="5274310" cy="346964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9E32" w14:textId="15660684" w:rsidR="008D08A2" w:rsidRDefault="008D08A2" w:rsidP="008D08A2">
      <w:pPr>
        <w:pStyle w:val="1"/>
      </w:pPr>
      <w:bookmarkStart w:id="23" w:name="_Toc117032232"/>
      <w:r>
        <w:rPr>
          <w:rFonts w:hint="eastAsia"/>
        </w:rPr>
        <w:lastRenderedPageBreak/>
        <w:t>2</w:t>
      </w:r>
      <w:r>
        <w:t>51</w:t>
      </w:r>
      <w:r>
        <w:rPr>
          <w:rFonts w:hint="eastAsia"/>
        </w:rPr>
        <w:t>创建类和数组实例的指令</w:t>
      </w:r>
      <w:bookmarkEnd w:id="23"/>
    </w:p>
    <w:p w14:paraId="0614AFBA" w14:textId="71535112" w:rsidR="008D08A2" w:rsidRDefault="008D08A2" w:rsidP="0004379C">
      <w:r>
        <w:rPr>
          <w:noProof/>
        </w:rPr>
        <w:drawing>
          <wp:inline distT="0" distB="0" distL="0" distR="0" wp14:anchorId="13A8DDE8" wp14:editId="4214660B">
            <wp:extent cx="5274310" cy="66230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0EE2" w14:textId="0C3BA24D" w:rsidR="00BE3719" w:rsidRDefault="00BE3719" w:rsidP="0004379C">
      <w:r>
        <w:rPr>
          <w:noProof/>
        </w:rPr>
        <w:drawing>
          <wp:inline distT="0" distB="0" distL="0" distR="0" wp14:anchorId="56C0687B" wp14:editId="47D26865">
            <wp:extent cx="5274310" cy="243459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236F" w14:textId="7A7A3D5B" w:rsidR="00287F65" w:rsidRDefault="00287F65" w:rsidP="0004379C">
      <w:r>
        <w:rPr>
          <w:noProof/>
        </w:rPr>
        <w:drawing>
          <wp:inline distT="0" distB="0" distL="0" distR="0" wp14:anchorId="48CF92DC" wp14:editId="4CA89573">
            <wp:extent cx="5274310" cy="24599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D16E" w14:textId="0257A9AD" w:rsidR="00287F65" w:rsidRDefault="00287F65" w:rsidP="00287F65">
      <w:pPr>
        <w:pStyle w:val="2"/>
      </w:pPr>
      <w:bookmarkStart w:id="24" w:name="_Toc117032233"/>
      <w:r>
        <w:rPr>
          <w:rFonts w:hint="eastAsia"/>
        </w:rPr>
        <w:lastRenderedPageBreak/>
        <w:t>详细进出流程</w:t>
      </w:r>
      <w:bookmarkEnd w:id="24"/>
    </w:p>
    <w:p w14:paraId="7814FF07" w14:textId="26A63312" w:rsidR="00287F65" w:rsidRDefault="00923A72" w:rsidP="0004379C">
      <w:r>
        <w:rPr>
          <w:noProof/>
        </w:rPr>
        <w:drawing>
          <wp:inline distT="0" distB="0" distL="0" distR="0" wp14:anchorId="24708158" wp14:editId="10F874D1">
            <wp:extent cx="5274310" cy="213931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F568" w14:textId="582999E5" w:rsidR="00923A72" w:rsidRDefault="00923A72" w:rsidP="0004379C">
      <w:r>
        <w:rPr>
          <w:noProof/>
        </w:rPr>
        <w:drawing>
          <wp:inline distT="0" distB="0" distL="0" distR="0" wp14:anchorId="104C88D0" wp14:editId="2F75E046">
            <wp:extent cx="5274310" cy="2167890"/>
            <wp:effectExtent l="0" t="0" r="254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D66F" w14:textId="6CF06299" w:rsidR="00923A72" w:rsidRDefault="00923A72" w:rsidP="0004379C">
      <w:r>
        <w:rPr>
          <w:noProof/>
        </w:rPr>
        <w:drawing>
          <wp:inline distT="0" distB="0" distL="0" distR="0" wp14:anchorId="6CE81B5B" wp14:editId="59E211D3">
            <wp:extent cx="5274310" cy="2548255"/>
            <wp:effectExtent l="0" t="0" r="254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77E6" w14:textId="678F742D" w:rsidR="00846F2A" w:rsidRDefault="00846F2A" w:rsidP="0004379C">
      <w:r>
        <w:rPr>
          <w:noProof/>
        </w:rPr>
        <w:lastRenderedPageBreak/>
        <w:drawing>
          <wp:inline distT="0" distB="0" distL="0" distR="0" wp14:anchorId="6000A48B" wp14:editId="642E9BD0">
            <wp:extent cx="5274310" cy="222631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C170" w14:textId="4A90ED67" w:rsidR="007F72F8" w:rsidRDefault="007F72F8" w:rsidP="0004379C">
      <w:r>
        <w:rPr>
          <w:noProof/>
        </w:rPr>
        <w:drawing>
          <wp:inline distT="0" distB="0" distL="0" distR="0" wp14:anchorId="339FB376" wp14:editId="399CAC76">
            <wp:extent cx="5274310" cy="246189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6DA6" w14:textId="1134A388" w:rsidR="007F72F8" w:rsidRDefault="007F72F8" w:rsidP="0004379C">
      <w:r>
        <w:rPr>
          <w:noProof/>
        </w:rPr>
        <w:drawing>
          <wp:inline distT="0" distB="0" distL="0" distR="0" wp14:anchorId="0F79670C" wp14:editId="39D3E63E">
            <wp:extent cx="5274310" cy="2318385"/>
            <wp:effectExtent l="0" t="0" r="254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4511" w14:textId="123EADCB" w:rsidR="007F72F8" w:rsidRDefault="007F72F8" w:rsidP="0004379C">
      <w:r>
        <w:rPr>
          <w:noProof/>
        </w:rPr>
        <w:lastRenderedPageBreak/>
        <w:drawing>
          <wp:inline distT="0" distB="0" distL="0" distR="0" wp14:anchorId="597B4CF9" wp14:editId="0A7DAC11">
            <wp:extent cx="5274310" cy="2380615"/>
            <wp:effectExtent l="0" t="0" r="254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FF45" w14:textId="12431678" w:rsidR="007F72F8" w:rsidRDefault="007F72F8" w:rsidP="0004379C">
      <w:r>
        <w:rPr>
          <w:noProof/>
        </w:rPr>
        <w:drawing>
          <wp:inline distT="0" distB="0" distL="0" distR="0" wp14:anchorId="64AF79A7" wp14:editId="5AD0AB28">
            <wp:extent cx="5274310" cy="2125345"/>
            <wp:effectExtent l="0" t="0" r="254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B384" w14:textId="3C7EE364" w:rsidR="007F72F8" w:rsidRDefault="007F72F8" w:rsidP="0004379C">
      <w:r>
        <w:rPr>
          <w:noProof/>
        </w:rPr>
        <w:drawing>
          <wp:inline distT="0" distB="0" distL="0" distR="0" wp14:anchorId="57ED50AE" wp14:editId="668BC302">
            <wp:extent cx="5274310" cy="2223135"/>
            <wp:effectExtent l="0" t="0" r="254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522F" w14:textId="2EFAA6A5" w:rsidR="00013D24" w:rsidRDefault="00013D24" w:rsidP="00013D24">
      <w:pPr>
        <w:pStyle w:val="2"/>
      </w:pPr>
      <w:bookmarkStart w:id="25" w:name="_Toc117032234"/>
      <w:r>
        <w:rPr>
          <w:rFonts w:hint="eastAsia"/>
        </w:rPr>
        <w:lastRenderedPageBreak/>
        <w:t>数组的对比显示</w:t>
      </w:r>
      <w:bookmarkEnd w:id="25"/>
    </w:p>
    <w:p w14:paraId="60D7D351" w14:textId="76DF6E7B" w:rsidR="00013D24" w:rsidRDefault="00013D24" w:rsidP="0004379C">
      <w:r>
        <w:rPr>
          <w:noProof/>
        </w:rPr>
        <w:drawing>
          <wp:inline distT="0" distB="0" distL="0" distR="0" wp14:anchorId="749E63D6" wp14:editId="7AE5D3D2">
            <wp:extent cx="5274310" cy="248539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890F" w14:textId="112928F9" w:rsidR="008D08A2" w:rsidRDefault="008D08A2" w:rsidP="00287F65">
      <w:pPr>
        <w:pStyle w:val="1"/>
      </w:pPr>
      <w:bookmarkStart w:id="26" w:name="_Toc117032235"/>
      <w:r>
        <w:rPr>
          <w:rFonts w:hint="eastAsia"/>
        </w:rPr>
        <w:t>2</w:t>
      </w:r>
      <w:r>
        <w:t>52</w:t>
      </w:r>
      <w:r>
        <w:rPr>
          <w:rFonts w:hint="eastAsia"/>
        </w:rPr>
        <w:t>字段访问指令</w:t>
      </w:r>
      <w:bookmarkEnd w:id="26"/>
    </w:p>
    <w:p w14:paraId="731597C5" w14:textId="00879B03" w:rsidR="000B6525" w:rsidRPr="000B6525" w:rsidRDefault="000B6525" w:rsidP="000B6525">
      <w:r>
        <w:rPr>
          <w:noProof/>
        </w:rPr>
        <w:drawing>
          <wp:inline distT="0" distB="0" distL="0" distR="0" wp14:anchorId="6D527E7B" wp14:editId="79F9DB09">
            <wp:extent cx="5274310" cy="24212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8C53" w14:textId="232FCEC4" w:rsidR="00013D24" w:rsidRPr="00013D24" w:rsidRDefault="00013D24" w:rsidP="00013D24">
      <w:r>
        <w:rPr>
          <w:noProof/>
        </w:rPr>
        <w:lastRenderedPageBreak/>
        <w:drawing>
          <wp:inline distT="0" distB="0" distL="0" distR="0" wp14:anchorId="7C1C0A78" wp14:editId="061D1C10">
            <wp:extent cx="5274310" cy="343408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434E" w14:textId="278DD065" w:rsidR="008D08A2" w:rsidRDefault="00013D24" w:rsidP="00013D24">
      <w:pPr>
        <w:pStyle w:val="2"/>
      </w:pPr>
      <w:bookmarkStart w:id="27" w:name="_Toc117032236"/>
      <w:r>
        <w:rPr>
          <w:rFonts w:hint="eastAsia"/>
        </w:rPr>
        <w:t>举例</w:t>
      </w:r>
      <w:r w:rsidR="00AE0941">
        <w:rPr>
          <w:rFonts w:hint="eastAsia"/>
        </w:rPr>
        <w:t>1</w:t>
      </w:r>
      <w:bookmarkEnd w:id="27"/>
    </w:p>
    <w:p w14:paraId="291DB0E5" w14:textId="068076BB" w:rsidR="00013D24" w:rsidRDefault="00013D24" w:rsidP="0004379C">
      <w:r>
        <w:rPr>
          <w:noProof/>
        </w:rPr>
        <w:drawing>
          <wp:inline distT="0" distB="0" distL="0" distR="0" wp14:anchorId="7038F52A" wp14:editId="5DEFE89E">
            <wp:extent cx="5274310" cy="332359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94B7" w14:textId="5F86E091" w:rsidR="00AE0941" w:rsidRDefault="00AE0941" w:rsidP="00AE0941">
      <w:pPr>
        <w:pStyle w:val="2"/>
      </w:pPr>
      <w:bookmarkStart w:id="28" w:name="_Toc117032237"/>
      <w:r>
        <w:rPr>
          <w:rFonts w:hint="eastAsia"/>
        </w:rPr>
        <w:lastRenderedPageBreak/>
        <w:t>举例2</w:t>
      </w:r>
      <w:bookmarkEnd w:id="28"/>
    </w:p>
    <w:p w14:paraId="5461F184" w14:textId="495E8F50" w:rsidR="00AE0941" w:rsidRDefault="00AE0941" w:rsidP="0004379C">
      <w:r>
        <w:rPr>
          <w:noProof/>
        </w:rPr>
        <w:drawing>
          <wp:inline distT="0" distB="0" distL="0" distR="0" wp14:anchorId="3975261D" wp14:editId="5E43F8BB">
            <wp:extent cx="3542857" cy="1714286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D211" w14:textId="44D2B44C" w:rsidR="008309EC" w:rsidRDefault="008309EC" w:rsidP="0004379C">
      <w:r>
        <w:rPr>
          <w:noProof/>
        </w:rPr>
        <w:drawing>
          <wp:inline distT="0" distB="0" distL="0" distR="0" wp14:anchorId="60A84850" wp14:editId="1E307A5B">
            <wp:extent cx="5274310" cy="28784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AD23" w14:textId="32ECB423" w:rsidR="008309EC" w:rsidRDefault="008309EC" w:rsidP="0004379C">
      <w:r>
        <w:rPr>
          <w:noProof/>
        </w:rPr>
        <w:drawing>
          <wp:inline distT="0" distB="0" distL="0" distR="0" wp14:anchorId="6E1A95E2" wp14:editId="480996D8">
            <wp:extent cx="5274310" cy="274510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6A1F" w14:textId="0EB2FFB8" w:rsidR="008309EC" w:rsidRDefault="008309EC" w:rsidP="0004379C">
      <w:r>
        <w:rPr>
          <w:noProof/>
        </w:rPr>
        <w:lastRenderedPageBreak/>
        <w:drawing>
          <wp:inline distT="0" distB="0" distL="0" distR="0" wp14:anchorId="59A8A391" wp14:editId="5CDF2BE8">
            <wp:extent cx="5274310" cy="2851150"/>
            <wp:effectExtent l="0" t="0" r="254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F337" w14:textId="21C3651E" w:rsidR="000F7DE5" w:rsidRDefault="000F7DE5" w:rsidP="0004379C">
      <w:r>
        <w:rPr>
          <w:noProof/>
        </w:rPr>
        <w:drawing>
          <wp:inline distT="0" distB="0" distL="0" distR="0" wp14:anchorId="643246F6" wp14:editId="0568D516">
            <wp:extent cx="5274310" cy="267462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E53F" w14:textId="495B9FFD" w:rsidR="000F7DE5" w:rsidRDefault="000F7DE5" w:rsidP="0004379C">
      <w:r>
        <w:rPr>
          <w:noProof/>
        </w:rPr>
        <w:drawing>
          <wp:inline distT="0" distB="0" distL="0" distR="0" wp14:anchorId="0BF25E5E" wp14:editId="028A392D">
            <wp:extent cx="5274310" cy="2583815"/>
            <wp:effectExtent l="0" t="0" r="254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798F" w14:textId="5F641E8E" w:rsidR="003D17DE" w:rsidRDefault="003D17DE" w:rsidP="0004379C">
      <w:r>
        <w:rPr>
          <w:noProof/>
        </w:rPr>
        <w:lastRenderedPageBreak/>
        <w:drawing>
          <wp:inline distT="0" distB="0" distL="0" distR="0" wp14:anchorId="76157E60" wp14:editId="22F9ACBA">
            <wp:extent cx="5274310" cy="2278380"/>
            <wp:effectExtent l="0" t="0" r="254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1643" w14:textId="6C6E2038" w:rsidR="003D17DE" w:rsidRDefault="003D17DE" w:rsidP="0004379C">
      <w:r>
        <w:rPr>
          <w:noProof/>
        </w:rPr>
        <w:drawing>
          <wp:inline distT="0" distB="0" distL="0" distR="0" wp14:anchorId="37402E95" wp14:editId="446832B5">
            <wp:extent cx="5274310" cy="200914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F5B6" w14:textId="60324C92" w:rsidR="003D17DE" w:rsidRDefault="003D17DE" w:rsidP="0004379C">
      <w:r>
        <w:rPr>
          <w:noProof/>
        </w:rPr>
        <w:drawing>
          <wp:inline distT="0" distB="0" distL="0" distR="0" wp14:anchorId="04B06B6A" wp14:editId="64092670">
            <wp:extent cx="5274310" cy="263461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7CEA" w14:textId="48ED2226" w:rsidR="008D08A2" w:rsidRDefault="008D08A2" w:rsidP="006A7FEC">
      <w:pPr>
        <w:pStyle w:val="1"/>
      </w:pPr>
      <w:bookmarkStart w:id="29" w:name="_Toc117032238"/>
      <w:r>
        <w:rPr>
          <w:rFonts w:hint="eastAsia"/>
        </w:rPr>
        <w:lastRenderedPageBreak/>
        <w:t>2</w:t>
      </w:r>
      <w:r>
        <w:t xml:space="preserve">53 </w:t>
      </w:r>
      <w:r>
        <w:rPr>
          <w:rFonts w:hint="eastAsia"/>
        </w:rPr>
        <w:t>数组操作指令</w:t>
      </w:r>
      <w:bookmarkEnd w:id="29"/>
    </w:p>
    <w:p w14:paraId="4C43D60F" w14:textId="3A2FD7BF" w:rsidR="00BA1748" w:rsidRDefault="00BA1748" w:rsidP="00BA1748">
      <w:r>
        <w:rPr>
          <w:noProof/>
        </w:rPr>
        <w:drawing>
          <wp:inline distT="0" distB="0" distL="0" distR="0" wp14:anchorId="0E041971" wp14:editId="3393AC14">
            <wp:extent cx="5274310" cy="3653155"/>
            <wp:effectExtent l="0" t="0" r="2540" b="444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8E88" w14:textId="2258B829" w:rsidR="008A6AFD" w:rsidRDefault="008A6AFD" w:rsidP="008A6AFD">
      <w:pPr>
        <w:pStyle w:val="2"/>
      </w:pPr>
      <w:bookmarkStart w:id="30" w:name="_Toc117032239"/>
      <w:r>
        <w:rPr>
          <w:rFonts w:hint="eastAsia"/>
        </w:rPr>
        <w:t>举例</w:t>
      </w:r>
      <w:bookmarkEnd w:id="30"/>
    </w:p>
    <w:p w14:paraId="409DC99F" w14:textId="493A3642" w:rsidR="008A6AFD" w:rsidRDefault="008A6AFD" w:rsidP="00BA1748">
      <w:r>
        <w:rPr>
          <w:noProof/>
        </w:rPr>
        <w:drawing>
          <wp:inline distT="0" distB="0" distL="0" distR="0" wp14:anchorId="1305BB20" wp14:editId="158277CA">
            <wp:extent cx="5274310" cy="2358390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4C74" w14:textId="0D538077" w:rsidR="008A6AFD" w:rsidRDefault="008A6AFD" w:rsidP="00BA1748">
      <w:r>
        <w:rPr>
          <w:noProof/>
        </w:rPr>
        <w:lastRenderedPageBreak/>
        <w:drawing>
          <wp:inline distT="0" distB="0" distL="0" distR="0" wp14:anchorId="162A104E" wp14:editId="5FCE6DB4">
            <wp:extent cx="5274310" cy="273621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0230" w14:textId="6114A3BC" w:rsidR="008A6AFD" w:rsidRDefault="008A6AFD" w:rsidP="00BA1748">
      <w:r>
        <w:rPr>
          <w:noProof/>
        </w:rPr>
        <w:drawing>
          <wp:inline distT="0" distB="0" distL="0" distR="0" wp14:anchorId="09C9D66F" wp14:editId="05909D56">
            <wp:extent cx="5274310" cy="2585720"/>
            <wp:effectExtent l="0" t="0" r="254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5D94" w14:textId="41667DF6" w:rsidR="00FB3783" w:rsidRDefault="00FB3783" w:rsidP="00BA1748">
      <w:r>
        <w:rPr>
          <w:noProof/>
        </w:rPr>
        <w:drawing>
          <wp:inline distT="0" distB="0" distL="0" distR="0" wp14:anchorId="1D2D08A7" wp14:editId="29231196">
            <wp:extent cx="5274310" cy="215519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1160" w14:textId="25E9202B" w:rsidR="00FB3783" w:rsidRPr="00BA1748" w:rsidRDefault="00FB3783" w:rsidP="00BA1748">
      <w:r>
        <w:rPr>
          <w:noProof/>
        </w:rPr>
        <w:lastRenderedPageBreak/>
        <w:drawing>
          <wp:inline distT="0" distB="0" distL="0" distR="0" wp14:anchorId="7B83CC23" wp14:editId="71E45BCA">
            <wp:extent cx="5274310" cy="314960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78C2" w14:textId="414A8DB9" w:rsidR="008D08A2" w:rsidRDefault="008D08A2" w:rsidP="00D34903">
      <w:pPr>
        <w:pStyle w:val="1"/>
      </w:pPr>
      <w:bookmarkStart w:id="31" w:name="_Toc117032240"/>
      <w:r>
        <w:rPr>
          <w:rFonts w:hint="eastAsia"/>
        </w:rPr>
        <w:t>2</w:t>
      </w:r>
      <w:r>
        <w:t>54</w:t>
      </w:r>
      <w:r>
        <w:rPr>
          <w:rFonts w:hint="eastAsia"/>
        </w:rPr>
        <w:t>类型检查指令</w:t>
      </w:r>
      <w:bookmarkEnd w:id="31"/>
    </w:p>
    <w:p w14:paraId="642BD4AA" w14:textId="4118C82B" w:rsidR="009701AC" w:rsidRDefault="009701AC" w:rsidP="009701AC">
      <w:r>
        <w:rPr>
          <w:noProof/>
        </w:rPr>
        <w:drawing>
          <wp:inline distT="0" distB="0" distL="0" distR="0" wp14:anchorId="03DC8F45" wp14:editId="0FB952C0">
            <wp:extent cx="5274310" cy="1419860"/>
            <wp:effectExtent l="0" t="0" r="2540" b="889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F81A" w14:textId="7CAA6389" w:rsidR="00E96700" w:rsidRDefault="00E96700" w:rsidP="00E96700">
      <w:pPr>
        <w:pStyle w:val="1"/>
      </w:pPr>
      <w:bookmarkStart w:id="32" w:name="_Toc117032241"/>
      <w:r>
        <w:rPr>
          <w:rFonts w:hint="eastAsia"/>
        </w:rPr>
        <w:lastRenderedPageBreak/>
        <w:t>举例</w:t>
      </w:r>
      <w:bookmarkEnd w:id="32"/>
    </w:p>
    <w:p w14:paraId="2FB97CE0" w14:textId="6204350D" w:rsidR="00E96700" w:rsidRPr="009701AC" w:rsidRDefault="00E96700" w:rsidP="009701AC">
      <w:r>
        <w:rPr>
          <w:noProof/>
        </w:rPr>
        <w:drawing>
          <wp:inline distT="0" distB="0" distL="0" distR="0" wp14:anchorId="56742430" wp14:editId="324662B3">
            <wp:extent cx="5274310" cy="2511425"/>
            <wp:effectExtent l="0" t="0" r="254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69D8" w14:textId="5FD5D9CF" w:rsidR="008D08A2" w:rsidRDefault="008D08A2" w:rsidP="00E96700">
      <w:pPr>
        <w:pStyle w:val="1"/>
      </w:pPr>
      <w:bookmarkStart w:id="33" w:name="_Toc117032242"/>
      <w:r>
        <w:rPr>
          <w:rFonts w:hint="eastAsia"/>
        </w:rPr>
        <w:t>2</w:t>
      </w:r>
      <w:r>
        <w:t>55</w:t>
      </w:r>
      <w:r>
        <w:rPr>
          <w:rFonts w:hint="eastAsia"/>
        </w:rPr>
        <w:t>方法调用指令</w:t>
      </w:r>
      <w:bookmarkEnd w:id="33"/>
    </w:p>
    <w:p w14:paraId="2A11D10A" w14:textId="29969971" w:rsidR="00945B90" w:rsidRDefault="00945B90" w:rsidP="00945B90">
      <w:r>
        <w:rPr>
          <w:noProof/>
        </w:rPr>
        <w:drawing>
          <wp:inline distT="0" distB="0" distL="0" distR="0" wp14:anchorId="5E77D00C" wp14:editId="0DBD1335">
            <wp:extent cx="5274310" cy="2639695"/>
            <wp:effectExtent l="0" t="0" r="254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5EF1" w14:textId="39A37DBC" w:rsidR="00945B90" w:rsidRPr="00945B90" w:rsidRDefault="00945B90" w:rsidP="00945B90">
      <w:pPr>
        <w:pStyle w:val="2"/>
      </w:pPr>
      <w:bookmarkStart w:id="34" w:name="_Toc117032243"/>
      <w:r w:rsidRPr="00945B90">
        <w:lastRenderedPageBreak/>
        <w:t>举例invokespecial</w:t>
      </w:r>
      <w:bookmarkEnd w:id="34"/>
    </w:p>
    <w:p w14:paraId="159F45E9" w14:textId="2FEA70F9" w:rsidR="00945B90" w:rsidRDefault="00945B90" w:rsidP="00945B90">
      <w:r>
        <w:rPr>
          <w:noProof/>
        </w:rPr>
        <w:drawing>
          <wp:inline distT="0" distB="0" distL="0" distR="0" wp14:anchorId="56FBCB04" wp14:editId="15A2BD56">
            <wp:extent cx="5274310" cy="243903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CF48" w14:textId="3277A7D3" w:rsidR="00945B90" w:rsidRDefault="00945B90" w:rsidP="00945B90">
      <w:pPr>
        <w:pStyle w:val="2"/>
      </w:pPr>
      <w:bookmarkStart w:id="35" w:name="_Toc117032244"/>
      <w:r>
        <w:rPr>
          <w:rFonts w:hint="eastAsia"/>
        </w:rPr>
        <w:t>举例</w:t>
      </w:r>
      <w:r w:rsidRPr="00945B90">
        <w:t>invokestatic</w:t>
      </w:r>
      <w:bookmarkEnd w:id="35"/>
    </w:p>
    <w:p w14:paraId="4332D2B2" w14:textId="0ADA487A" w:rsidR="00945B90" w:rsidRDefault="00945B90" w:rsidP="00945B90">
      <w:r>
        <w:rPr>
          <w:noProof/>
        </w:rPr>
        <w:drawing>
          <wp:inline distT="0" distB="0" distL="0" distR="0" wp14:anchorId="646D721A" wp14:editId="558DEA57">
            <wp:extent cx="5274310" cy="313055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1BFA" w14:textId="5708B7ED" w:rsidR="00E92FA5" w:rsidRDefault="00E92FA5" w:rsidP="00E92FA5">
      <w:pPr>
        <w:pStyle w:val="2"/>
      </w:pPr>
      <w:bookmarkStart w:id="36" w:name="_Toc117032245"/>
      <w:r>
        <w:rPr>
          <w:rFonts w:hint="eastAsia"/>
        </w:rPr>
        <w:lastRenderedPageBreak/>
        <w:t>特殊例子</w:t>
      </w:r>
      <w:bookmarkEnd w:id="36"/>
    </w:p>
    <w:p w14:paraId="0484E11C" w14:textId="4F0CE882" w:rsidR="00E92FA5" w:rsidRPr="00945B90" w:rsidRDefault="00E92FA5" w:rsidP="00945B90">
      <w:r>
        <w:rPr>
          <w:noProof/>
        </w:rPr>
        <w:drawing>
          <wp:inline distT="0" distB="0" distL="0" distR="0" wp14:anchorId="3D4094E6" wp14:editId="116AAD5C">
            <wp:extent cx="5274310" cy="385254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5DB" w14:textId="44895CF1" w:rsidR="008D08A2" w:rsidRDefault="008D08A2" w:rsidP="00E96700">
      <w:pPr>
        <w:pStyle w:val="1"/>
      </w:pPr>
      <w:bookmarkStart w:id="37" w:name="_Toc117032246"/>
      <w:r>
        <w:rPr>
          <w:rFonts w:hint="eastAsia"/>
        </w:rPr>
        <w:lastRenderedPageBreak/>
        <w:t>2</w:t>
      </w:r>
      <w:r>
        <w:t>56</w:t>
      </w:r>
      <w:r>
        <w:rPr>
          <w:rFonts w:hint="eastAsia"/>
        </w:rPr>
        <w:t>方法返回指令</w:t>
      </w:r>
      <w:bookmarkEnd w:id="37"/>
    </w:p>
    <w:p w14:paraId="64BF5E11" w14:textId="2AB86BC4" w:rsidR="00E92FA5" w:rsidRDefault="00E92FA5" w:rsidP="00E92FA5">
      <w:r>
        <w:rPr>
          <w:noProof/>
        </w:rPr>
        <w:drawing>
          <wp:inline distT="0" distB="0" distL="0" distR="0" wp14:anchorId="7A9D4B6A" wp14:editId="59694C09">
            <wp:extent cx="5274310" cy="3650615"/>
            <wp:effectExtent l="0" t="0" r="2540" b="698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FDE5" w14:textId="7AF0164B" w:rsidR="00E53D26" w:rsidRDefault="00E53D26" w:rsidP="00DF13EB">
      <w:pPr>
        <w:pStyle w:val="1"/>
      </w:pPr>
      <w:bookmarkStart w:id="38" w:name="_Toc117032247"/>
      <w:r>
        <w:rPr>
          <w:rFonts w:hint="eastAsia"/>
        </w:rPr>
        <w:lastRenderedPageBreak/>
        <w:t>2</w:t>
      </w:r>
      <w:r>
        <w:t>57</w:t>
      </w:r>
      <w:r>
        <w:rPr>
          <w:rFonts w:hint="eastAsia"/>
        </w:rPr>
        <w:t>操作数栈管理指令</w:t>
      </w:r>
      <w:bookmarkEnd w:id="38"/>
    </w:p>
    <w:p w14:paraId="67943920" w14:textId="2CD4A3BF" w:rsidR="00E53D26" w:rsidRDefault="006544D2" w:rsidP="00E92FA5">
      <w:r>
        <w:rPr>
          <w:noProof/>
        </w:rPr>
        <w:drawing>
          <wp:inline distT="0" distB="0" distL="0" distR="0" wp14:anchorId="3FD9FE74" wp14:editId="5CF69E59">
            <wp:extent cx="5274310" cy="398272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ACED" w14:textId="5D95F3A0" w:rsidR="00A51AA3" w:rsidRDefault="00A51AA3" w:rsidP="00E92FA5">
      <w:r>
        <w:rPr>
          <w:noProof/>
        </w:rPr>
        <w:lastRenderedPageBreak/>
        <w:drawing>
          <wp:inline distT="0" distB="0" distL="0" distR="0" wp14:anchorId="5CB03377" wp14:editId="20C6CD17">
            <wp:extent cx="5274310" cy="406146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7E43" w14:textId="46D00C74" w:rsidR="00150677" w:rsidRDefault="00150677" w:rsidP="00150677">
      <w:pPr>
        <w:pStyle w:val="2"/>
      </w:pPr>
      <w:bookmarkStart w:id="39" w:name="_Toc117032248"/>
      <w:r>
        <w:t>p</w:t>
      </w:r>
      <w:r>
        <w:rPr>
          <w:rFonts w:hint="eastAsia"/>
        </w:rPr>
        <w:t>op指令例子</w:t>
      </w:r>
      <w:bookmarkEnd w:id="39"/>
    </w:p>
    <w:p w14:paraId="367A991B" w14:textId="646762C5" w:rsidR="00150677" w:rsidRDefault="00150677" w:rsidP="00150677">
      <w:r>
        <w:rPr>
          <w:noProof/>
        </w:rPr>
        <w:drawing>
          <wp:inline distT="0" distB="0" distL="0" distR="0" wp14:anchorId="093918E2" wp14:editId="6C8D6FA7">
            <wp:extent cx="5274310" cy="141160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18F3" w14:textId="389A1FDE" w:rsidR="00396463" w:rsidRDefault="00396463" w:rsidP="00150677">
      <w:r>
        <w:rPr>
          <w:noProof/>
        </w:rPr>
        <w:drawing>
          <wp:inline distT="0" distB="0" distL="0" distR="0" wp14:anchorId="0BC55CD8" wp14:editId="31DE07DF">
            <wp:extent cx="5274310" cy="1704975"/>
            <wp:effectExtent l="0" t="0" r="254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D83A" w14:textId="2B2B8EB1" w:rsidR="00150677" w:rsidRDefault="00150677" w:rsidP="00150677">
      <w:pPr>
        <w:pStyle w:val="2"/>
      </w:pPr>
      <w:bookmarkStart w:id="40" w:name="_Toc117032249"/>
      <w:r>
        <w:lastRenderedPageBreak/>
        <w:t>pop2</w:t>
      </w:r>
      <w:r>
        <w:rPr>
          <w:rFonts w:hint="eastAsia"/>
        </w:rPr>
        <w:t>指令例子(因为是long所以是pop</w:t>
      </w:r>
      <w:r>
        <w:t>2)</w:t>
      </w:r>
      <w:bookmarkEnd w:id="40"/>
    </w:p>
    <w:p w14:paraId="55A0DB31" w14:textId="139C4F0B" w:rsidR="00150677" w:rsidRPr="00150677" w:rsidRDefault="00150677" w:rsidP="00150677">
      <w:r>
        <w:rPr>
          <w:noProof/>
        </w:rPr>
        <w:drawing>
          <wp:inline distT="0" distB="0" distL="0" distR="0" wp14:anchorId="6E910ABF" wp14:editId="3A373D0A">
            <wp:extent cx="5274310" cy="2924810"/>
            <wp:effectExtent l="0" t="0" r="2540" b="889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6BEF" w14:textId="2BDD5089" w:rsidR="00150677" w:rsidRDefault="00150677" w:rsidP="00E92FA5"/>
    <w:p w14:paraId="4B0936C4" w14:textId="0BFABA7A" w:rsidR="00A51AA3" w:rsidRDefault="00A51AA3" w:rsidP="00A51AA3">
      <w:pPr>
        <w:pStyle w:val="1"/>
      </w:pPr>
      <w:bookmarkStart w:id="41" w:name="_Toc117032250"/>
      <w:r>
        <w:rPr>
          <w:rFonts w:hint="eastAsia"/>
        </w:rPr>
        <w:t>特殊例子举例</w:t>
      </w:r>
      <w:bookmarkEnd w:id="41"/>
    </w:p>
    <w:p w14:paraId="2CD08674" w14:textId="4136F968" w:rsidR="00A51AA3" w:rsidRDefault="00A51AA3" w:rsidP="00E92FA5">
      <w:r>
        <w:rPr>
          <w:noProof/>
        </w:rPr>
        <w:drawing>
          <wp:inline distT="0" distB="0" distL="0" distR="0" wp14:anchorId="750AD495" wp14:editId="3B8A551C">
            <wp:extent cx="3638095" cy="2028571"/>
            <wp:effectExtent l="0" t="0" r="63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F538" w14:textId="40F4FC4E" w:rsidR="006544D2" w:rsidRDefault="00A51AA3" w:rsidP="00E92FA5">
      <w:r>
        <w:rPr>
          <w:noProof/>
        </w:rPr>
        <w:lastRenderedPageBreak/>
        <w:drawing>
          <wp:inline distT="0" distB="0" distL="0" distR="0" wp14:anchorId="72B8FD95" wp14:editId="22EB890A">
            <wp:extent cx="5274310" cy="217932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149B" w14:textId="4D1E4D48" w:rsidR="00A51AA3" w:rsidRDefault="00A51AA3" w:rsidP="00E92FA5">
      <w:r>
        <w:rPr>
          <w:noProof/>
        </w:rPr>
        <w:drawing>
          <wp:inline distT="0" distB="0" distL="0" distR="0" wp14:anchorId="1BB13E10" wp14:editId="20F75FAE">
            <wp:extent cx="5274310" cy="2053590"/>
            <wp:effectExtent l="0" t="0" r="254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B067" w14:textId="69175A9C" w:rsidR="00A51AA3" w:rsidRDefault="00A51AA3" w:rsidP="00E92FA5">
      <w:r>
        <w:rPr>
          <w:noProof/>
        </w:rPr>
        <w:drawing>
          <wp:inline distT="0" distB="0" distL="0" distR="0" wp14:anchorId="45A988C2" wp14:editId="47C198FF">
            <wp:extent cx="5274310" cy="2489200"/>
            <wp:effectExtent l="0" t="0" r="2540" b="635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F9B3" w14:textId="0EA2C46D" w:rsidR="00A51AA3" w:rsidRDefault="00A51AA3" w:rsidP="00E92FA5">
      <w:r>
        <w:rPr>
          <w:noProof/>
        </w:rPr>
        <w:lastRenderedPageBreak/>
        <w:drawing>
          <wp:inline distT="0" distB="0" distL="0" distR="0" wp14:anchorId="428CD6A6" wp14:editId="61F17EE3">
            <wp:extent cx="5274310" cy="202755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361C" w14:textId="7842570E" w:rsidR="0000388F" w:rsidRDefault="0000388F" w:rsidP="00E92FA5">
      <w:r>
        <w:rPr>
          <w:noProof/>
        </w:rPr>
        <w:drawing>
          <wp:inline distT="0" distB="0" distL="0" distR="0" wp14:anchorId="01E274F4" wp14:editId="2F22C667">
            <wp:extent cx="5274310" cy="2068195"/>
            <wp:effectExtent l="0" t="0" r="2540" b="825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A0BC" w14:textId="2C0B6DD6" w:rsidR="00D4369A" w:rsidRDefault="00D4369A" w:rsidP="00E92FA5">
      <w:r>
        <w:rPr>
          <w:noProof/>
        </w:rPr>
        <w:drawing>
          <wp:inline distT="0" distB="0" distL="0" distR="0" wp14:anchorId="4D816E7A" wp14:editId="3537113B">
            <wp:extent cx="5274310" cy="1998980"/>
            <wp:effectExtent l="0" t="0" r="2540" b="127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4E8E" w14:textId="35159726" w:rsidR="00E53D26" w:rsidRDefault="00E53D26" w:rsidP="00DF13EB">
      <w:pPr>
        <w:pStyle w:val="1"/>
      </w:pPr>
      <w:bookmarkStart w:id="42" w:name="_Toc117032251"/>
      <w:r>
        <w:rPr>
          <w:rFonts w:hint="eastAsia"/>
        </w:rPr>
        <w:lastRenderedPageBreak/>
        <w:t>2</w:t>
      </w:r>
      <w:r>
        <w:t>58</w:t>
      </w:r>
      <w:r>
        <w:rPr>
          <w:rFonts w:hint="eastAsia"/>
        </w:rPr>
        <w:t>比较指令</w:t>
      </w:r>
      <w:bookmarkEnd w:id="42"/>
    </w:p>
    <w:p w14:paraId="185465E6" w14:textId="2570A4EC" w:rsidR="00E53D26" w:rsidRDefault="00B71B81" w:rsidP="00E92FA5">
      <w:r>
        <w:rPr>
          <w:noProof/>
        </w:rPr>
        <w:drawing>
          <wp:inline distT="0" distB="0" distL="0" distR="0" wp14:anchorId="6D73ABE0" wp14:editId="11283385">
            <wp:extent cx="5274310" cy="3308350"/>
            <wp:effectExtent l="0" t="0" r="254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D285" w14:textId="16B8B2AB" w:rsidR="00E53D26" w:rsidRDefault="00E53D26" w:rsidP="00DF13EB">
      <w:pPr>
        <w:pStyle w:val="1"/>
      </w:pPr>
      <w:bookmarkStart w:id="43" w:name="_Toc117032252"/>
      <w:r>
        <w:rPr>
          <w:rFonts w:hint="eastAsia"/>
        </w:rPr>
        <w:t>2</w:t>
      </w:r>
      <w:r>
        <w:t>59</w:t>
      </w:r>
      <w:r>
        <w:rPr>
          <w:rFonts w:hint="eastAsia"/>
        </w:rPr>
        <w:t>条件跳转指令</w:t>
      </w:r>
      <w:bookmarkEnd w:id="43"/>
    </w:p>
    <w:p w14:paraId="46AB0730" w14:textId="3AE7D55A" w:rsidR="00E53D26" w:rsidRDefault="00E91C67" w:rsidP="00E92FA5">
      <w:r>
        <w:rPr>
          <w:noProof/>
        </w:rPr>
        <w:drawing>
          <wp:inline distT="0" distB="0" distL="0" distR="0" wp14:anchorId="20B66786" wp14:editId="608DCC69">
            <wp:extent cx="5274310" cy="338264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A52D" w14:textId="2E295856" w:rsidR="00E91C67" w:rsidRDefault="00E91C67" w:rsidP="00E92FA5">
      <w:r>
        <w:rPr>
          <w:noProof/>
        </w:rPr>
        <w:lastRenderedPageBreak/>
        <w:drawing>
          <wp:inline distT="0" distB="0" distL="0" distR="0" wp14:anchorId="1D169FAA" wp14:editId="50183896">
            <wp:extent cx="5274310" cy="122872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9491" w14:textId="20F8D06F" w:rsidR="009376AD" w:rsidRDefault="009376AD" w:rsidP="009376AD">
      <w:pPr>
        <w:pStyle w:val="2"/>
      </w:pPr>
      <w:bookmarkStart w:id="44" w:name="_Toc117032253"/>
      <w:r>
        <w:rPr>
          <w:rFonts w:hint="eastAsia"/>
        </w:rPr>
        <w:t>条件跳转指令举例</w:t>
      </w:r>
      <w:bookmarkEnd w:id="44"/>
    </w:p>
    <w:p w14:paraId="0460F949" w14:textId="37C7E26D" w:rsidR="00383DDE" w:rsidRPr="00383DDE" w:rsidRDefault="00383DDE" w:rsidP="00383DDE">
      <w:pPr>
        <w:pStyle w:val="3"/>
      </w:pPr>
      <w:bookmarkStart w:id="45" w:name="_Toc117032254"/>
      <w:r>
        <w:rPr>
          <w:rFonts w:hint="eastAsia"/>
        </w:rPr>
        <w:t>举例1</w:t>
      </w:r>
      <w:bookmarkEnd w:id="45"/>
    </w:p>
    <w:p w14:paraId="0CD4CFB2" w14:textId="219268B4" w:rsidR="00B2222C" w:rsidRDefault="009376AD" w:rsidP="00E92FA5">
      <w:r>
        <w:rPr>
          <w:noProof/>
        </w:rPr>
        <w:drawing>
          <wp:inline distT="0" distB="0" distL="0" distR="0" wp14:anchorId="5B126EEE" wp14:editId="4700EC60">
            <wp:extent cx="5274310" cy="244729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7445" w14:textId="2FEF704A" w:rsidR="00383DDE" w:rsidRDefault="00383DDE" w:rsidP="00383DDE">
      <w:pPr>
        <w:pStyle w:val="3"/>
      </w:pPr>
      <w:bookmarkStart w:id="46" w:name="_Toc117032255"/>
      <w:r>
        <w:rPr>
          <w:rFonts w:hint="eastAsia"/>
        </w:rPr>
        <w:lastRenderedPageBreak/>
        <w:t>举例</w:t>
      </w:r>
      <w:r>
        <w:t>2</w:t>
      </w:r>
      <w:bookmarkEnd w:id="46"/>
    </w:p>
    <w:p w14:paraId="2EB3C5FB" w14:textId="0F6EB490" w:rsidR="00B2222C" w:rsidRDefault="00B2222C" w:rsidP="00E92FA5">
      <w:r>
        <w:rPr>
          <w:noProof/>
        </w:rPr>
        <w:drawing>
          <wp:inline distT="0" distB="0" distL="0" distR="0" wp14:anchorId="39F7D397" wp14:editId="7CD4EC00">
            <wp:extent cx="5274310" cy="3172460"/>
            <wp:effectExtent l="0" t="0" r="254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B5D5" w14:textId="0FB3829B" w:rsidR="00B2222C" w:rsidRDefault="00B2222C" w:rsidP="00E92FA5">
      <w:r>
        <w:rPr>
          <w:noProof/>
        </w:rPr>
        <w:drawing>
          <wp:inline distT="0" distB="0" distL="0" distR="0" wp14:anchorId="58AD24A0" wp14:editId="4418D7CB">
            <wp:extent cx="5274310" cy="258318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EC49" w14:textId="77777777" w:rsidR="00A1135A" w:rsidRDefault="00383DDE" w:rsidP="00A1135A">
      <w:pPr>
        <w:pStyle w:val="3"/>
        <w:jc w:val="left"/>
      </w:pPr>
      <w:bookmarkStart w:id="47" w:name="_Toc117032256"/>
      <w:r>
        <w:rPr>
          <w:rFonts w:hint="eastAsia"/>
        </w:rPr>
        <w:lastRenderedPageBreak/>
        <w:t>举例3</w:t>
      </w:r>
      <w:bookmarkEnd w:id="47"/>
    </w:p>
    <w:p w14:paraId="74A61EDD" w14:textId="0D015AFA" w:rsidR="00383DDE" w:rsidRDefault="00A1135A" w:rsidP="00DC5877">
      <w:r>
        <w:rPr>
          <w:noProof/>
        </w:rPr>
        <w:drawing>
          <wp:inline distT="0" distB="0" distL="0" distR="0" wp14:anchorId="5FBF19A6" wp14:editId="57D198CC">
            <wp:extent cx="5274310" cy="235013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F3FA" w14:textId="7E7DFD79" w:rsidR="00A1135A" w:rsidRPr="00A1135A" w:rsidRDefault="00A1135A" w:rsidP="00A1135A">
      <w:r>
        <w:rPr>
          <w:noProof/>
        </w:rPr>
        <w:drawing>
          <wp:inline distT="0" distB="0" distL="0" distR="0" wp14:anchorId="4272126D" wp14:editId="167E84F7">
            <wp:extent cx="5274310" cy="2722245"/>
            <wp:effectExtent l="0" t="0" r="2540" b="190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08F0" w14:textId="77777777" w:rsidR="00383DDE" w:rsidRDefault="00383DDE" w:rsidP="00E92FA5"/>
    <w:p w14:paraId="64AB9101" w14:textId="6A3A87C8" w:rsidR="00E53D26" w:rsidRDefault="00E53D26" w:rsidP="00DF13EB">
      <w:pPr>
        <w:pStyle w:val="1"/>
      </w:pPr>
      <w:bookmarkStart w:id="48" w:name="_Toc117032257"/>
      <w:r>
        <w:rPr>
          <w:rFonts w:hint="eastAsia"/>
        </w:rPr>
        <w:lastRenderedPageBreak/>
        <w:t>2</w:t>
      </w:r>
      <w:r>
        <w:t>60</w:t>
      </w:r>
      <w:r>
        <w:rPr>
          <w:rFonts w:hint="eastAsia"/>
        </w:rPr>
        <w:t>比较条件</w:t>
      </w:r>
      <w:r w:rsidR="002D04A2">
        <w:rPr>
          <w:rFonts w:hint="eastAsia"/>
        </w:rPr>
        <w:t>跳转</w:t>
      </w:r>
      <w:r>
        <w:rPr>
          <w:rFonts w:hint="eastAsia"/>
        </w:rPr>
        <w:t>指令</w:t>
      </w:r>
      <w:bookmarkEnd w:id="48"/>
    </w:p>
    <w:p w14:paraId="10DE9240" w14:textId="54B76061" w:rsidR="00E53D26" w:rsidRDefault="002D04A2" w:rsidP="00E92FA5">
      <w:r>
        <w:rPr>
          <w:noProof/>
        </w:rPr>
        <w:drawing>
          <wp:inline distT="0" distB="0" distL="0" distR="0" wp14:anchorId="19F95177" wp14:editId="63F2A4DF">
            <wp:extent cx="5274310" cy="339852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5DB4" w14:textId="2203C419" w:rsidR="00E53D26" w:rsidRDefault="00E53D26" w:rsidP="00DF13EB">
      <w:pPr>
        <w:pStyle w:val="1"/>
      </w:pPr>
      <w:bookmarkStart w:id="49" w:name="_Toc117032258"/>
      <w:r>
        <w:rPr>
          <w:rFonts w:hint="eastAsia"/>
        </w:rPr>
        <w:t>2</w:t>
      </w:r>
      <w:r>
        <w:t>61</w:t>
      </w:r>
      <w:r>
        <w:rPr>
          <w:rFonts w:hint="eastAsia"/>
        </w:rPr>
        <w:t>多条件分支跳转指令</w:t>
      </w:r>
      <w:bookmarkEnd w:id="49"/>
    </w:p>
    <w:p w14:paraId="0586AB35" w14:textId="33714269" w:rsidR="00E53D26" w:rsidRDefault="00A3283A" w:rsidP="00E92FA5">
      <w:r>
        <w:rPr>
          <w:noProof/>
        </w:rPr>
        <w:drawing>
          <wp:inline distT="0" distB="0" distL="0" distR="0" wp14:anchorId="3893B5CA" wp14:editId="699327F5">
            <wp:extent cx="5274310" cy="343471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9515" w14:textId="5319210B" w:rsidR="00AA7184" w:rsidRDefault="00AA7184" w:rsidP="00AA7184">
      <w:pPr>
        <w:pStyle w:val="2"/>
      </w:pPr>
      <w:r>
        <w:rPr>
          <w:rFonts w:hint="eastAsia"/>
        </w:rPr>
        <w:lastRenderedPageBreak/>
        <w:t>列子一（switch中的break解释）</w:t>
      </w:r>
    </w:p>
    <w:p w14:paraId="2DC17F33" w14:textId="0D801FBB" w:rsidR="00AA7184" w:rsidRDefault="00AA7184" w:rsidP="00E92FA5">
      <w:r>
        <w:rPr>
          <w:noProof/>
        </w:rPr>
        <w:drawing>
          <wp:inline distT="0" distB="0" distL="0" distR="0" wp14:anchorId="1F419306" wp14:editId="0F5A1263">
            <wp:extent cx="5274310" cy="284035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1284" w14:textId="62F3D7C3" w:rsidR="00AA7184" w:rsidRDefault="00AA7184" w:rsidP="00AA7184">
      <w:pPr>
        <w:pStyle w:val="2"/>
      </w:pPr>
      <w:r>
        <w:rPr>
          <w:rFonts w:hint="eastAsia"/>
        </w:rPr>
        <w:t>例子2</w:t>
      </w:r>
    </w:p>
    <w:p w14:paraId="3FA93E63" w14:textId="5ABFF3C7" w:rsidR="00AA7184" w:rsidRDefault="00AA7184" w:rsidP="00E92FA5">
      <w:r>
        <w:rPr>
          <w:noProof/>
        </w:rPr>
        <w:drawing>
          <wp:inline distT="0" distB="0" distL="0" distR="0" wp14:anchorId="3580A947" wp14:editId="1B442BCA">
            <wp:extent cx="5274310" cy="2679700"/>
            <wp:effectExtent l="0" t="0" r="2540" b="635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94FF" w14:textId="6AD930FF" w:rsidR="00407E30" w:rsidRDefault="00407E30" w:rsidP="00407E30">
      <w:pPr>
        <w:pStyle w:val="2"/>
      </w:pPr>
      <w:r>
        <w:rPr>
          <w:rFonts w:hint="eastAsia"/>
        </w:rPr>
        <w:lastRenderedPageBreak/>
        <w:t>例子</w:t>
      </w:r>
      <w:r>
        <w:t>3</w:t>
      </w:r>
    </w:p>
    <w:p w14:paraId="29399741" w14:textId="2B983692" w:rsidR="00407E30" w:rsidRDefault="00407E30" w:rsidP="00E92FA5">
      <w:pPr>
        <w:rPr>
          <w:rFonts w:hint="eastAsia"/>
        </w:rPr>
      </w:pPr>
      <w:r>
        <w:rPr>
          <w:noProof/>
        </w:rPr>
        <w:drawing>
          <wp:inline distT="0" distB="0" distL="0" distR="0" wp14:anchorId="09724939" wp14:editId="13C19CBC">
            <wp:extent cx="5274310" cy="3536315"/>
            <wp:effectExtent l="0" t="0" r="2540" b="698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8B5F" w14:textId="315F5267" w:rsidR="00E53D26" w:rsidRDefault="00E53D26" w:rsidP="00DF13EB">
      <w:pPr>
        <w:pStyle w:val="1"/>
      </w:pPr>
      <w:bookmarkStart w:id="50" w:name="_Toc117032259"/>
      <w:r>
        <w:rPr>
          <w:rFonts w:hint="eastAsia"/>
        </w:rPr>
        <w:t>2</w:t>
      </w:r>
      <w:r>
        <w:t>62</w:t>
      </w:r>
      <w:r>
        <w:rPr>
          <w:rFonts w:hint="eastAsia"/>
        </w:rPr>
        <w:t>无条件跳转指令</w:t>
      </w:r>
      <w:bookmarkEnd w:id="50"/>
    </w:p>
    <w:p w14:paraId="30E8F609" w14:textId="100AFE1C" w:rsidR="00E53D26" w:rsidRDefault="005514C0" w:rsidP="00E92FA5">
      <w:r>
        <w:rPr>
          <w:noProof/>
        </w:rPr>
        <w:drawing>
          <wp:inline distT="0" distB="0" distL="0" distR="0" wp14:anchorId="60B59CE2" wp14:editId="457E0ECF">
            <wp:extent cx="5274310" cy="308800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22A9" w14:textId="339D0B30" w:rsidR="005514C0" w:rsidRDefault="005514C0" w:rsidP="005514C0">
      <w:pPr>
        <w:pStyle w:val="2"/>
      </w:pPr>
      <w:r>
        <w:rPr>
          <w:rFonts w:hint="eastAsia"/>
        </w:rPr>
        <w:lastRenderedPageBreak/>
        <w:t>例子</w:t>
      </w:r>
    </w:p>
    <w:p w14:paraId="2AC301C5" w14:textId="7FCD3AB1" w:rsidR="005514C0" w:rsidRDefault="005514C0" w:rsidP="00E92FA5">
      <w:r>
        <w:rPr>
          <w:noProof/>
        </w:rPr>
        <w:drawing>
          <wp:inline distT="0" distB="0" distL="0" distR="0" wp14:anchorId="7DE034CA" wp14:editId="76166CC1">
            <wp:extent cx="5274310" cy="295592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883D" w14:textId="17C8AB89" w:rsidR="00D44B82" w:rsidRDefault="00D44B82" w:rsidP="00D44B82">
      <w:pPr>
        <w:pStyle w:val="2"/>
      </w:pPr>
      <w:r>
        <w:rPr>
          <w:rFonts w:hint="eastAsia"/>
        </w:rPr>
        <w:t>思考</w:t>
      </w:r>
    </w:p>
    <w:p w14:paraId="0BCFE958" w14:textId="340DEC63" w:rsidR="00D44B82" w:rsidRDefault="00D44B82" w:rsidP="00E92FA5">
      <w:r>
        <w:rPr>
          <w:noProof/>
        </w:rPr>
        <w:drawing>
          <wp:inline distT="0" distB="0" distL="0" distR="0" wp14:anchorId="3D175A81" wp14:editId="2D5E5AA8">
            <wp:extent cx="5274310" cy="4205605"/>
            <wp:effectExtent l="0" t="0" r="2540" b="444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68A9" w14:textId="7009BC4B" w:rsidR="0069400F" w:rsidRDefault="0069400F" w:rsidP="00E92FA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897212" wp14:editId="46165F7A">
            <wp:extent cx="5274310" cy="2797175"/>
            <wp:effectExtent l="0" t="0" r="2540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1455" w14:textId="3E5CB99C" w:rsidR="00E53D26" w:rsidRDefault="00E53D26" w:rsidP="00DF13EB">
      <w:pPr>
        <w:pStyle w:val="1"/>
      </w:pPr>
      <w:bookmarkStart w:id="51" w:name="_Toc117032260"/>
      <w:r>
        <w:rPr>
          <w:rFonts w:hint="eastAsia"/>
        </w:rPr>
        <w:t>2</w:t>
      </w:r>
      <w:r>
        <w:t>63</w:t>
      </w:r>
      <w:r w:rsidR="00DF13EB">
        <w:rPr>
          <w:rFonts w:hint="eastAsia"/>
        </w:rPr>
        <w:t>抛出异常指令</w:t>
      </w:r>
      <w:bookmarkEnd w:id="51"/>
    </w:p>
    <w:p w14:paraId="06496087" w14:textId="420F6A79" w:rsidR="00DF13EB" w:rsidRDefault="00AA77C2" w:rsidP="00E92FA5">
      <w:r>
        <w:rPr>
          <w:noProof/>
        </w:rPr>
        <w:drawing>
          <wp:inline distT="0" distB="0" distL="0" distR="0" wp14:anchorId="286C184E" wp14:editId="4705BC23">
            <wp:extent cx="5274310" cy="293497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830A" w14:textId="44A24A77" w:rsidR="00AA77C2" w:rsidRDefault="00AA77C2" w:rsidP="00AA77C2">
      <w:pPr>
        <w:pStyle w:val="2"/>
      </w:pPr>
      <w:r>
        <w:rPr>
          <w:rFonts w:hint="eastAsia"/>
        </w:rPr>
        <w:t>分析案例1</w:t>
      </w:r>
    </w:p>
    <w:p w14:paraId="210FA24E" w14:textId="0C90F161" w:rsidR="00AA77C2" w:rsidRDefault="00AA77C2" w:rsidP="00E92FA5">
      <w:r>
        <w:rPr>
          <w:noProof/>
        </w:rPr>
        <w:drawing>
          <wp:inline distT="0" distB="0" distL="0" distR="0" wp14:anchorId="31B045B6" wp14:editId="526F22A5">
            <wp:extent cx="4085714" cy="1190476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DD1F" w14:textId="3FFBCCAC" w:rsidR="00AA77C2" w:rsidRDefault="00AA77C2" w:rsidP="00E92FA5">
      <w:r>
        <w:rPr>
          <w:noProof/>
        </w:rPr>
        <w:lastRenderedPageBreak/>
        <w:drawing>
          <wp:inline distT="0" distB="0" distL="0" distR="0" wp14:anchorId="71D1C87C" wp14:editId="2392560C">
            <wp:extent cx="5274310" cy="2127885"/>
            <wp:effectExtent l="0" t="0" r="2540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B2CF" w14:textId="397CC5B6" w:rsidR="00AA77C2" w:rsidRDefault="00AA77C2" w:rsidP="00AA77C2">
      <w:pPr>
        <w:pStyle w:val="2"/>
      </w:pPr>
      <w:r>
        <w:rPr>
          <w:rFonts w:hint="eastAsia"/>
        </w:rPr>
        <w:t>举例2</w:t>
      </w:r>
    </w:p>
    <w:p w14:paraId="02B9B348" w14:textId="2FFA7288" w:rsidR="00AA77C2" w:rsidRDefault="00AA77C2" w:rsidP="00E92FA5">
      <w:pPr>
        <w:rPr>
          <w:rFonts w:hint="eastAsia"/>
        </w:rPr>
      </w:pPr>
      <w:r>
        <w:rPr>
          <w:noProof/>
        </w:rPr>
        <w:drawing>
          <wp:inline distT="0" distB="0" distL="0" distR="0" wp14:anchorId="3608949D" wp14:editId="27C4E336">
            <wp:extent cx="5274310" cy="1421130"/>
            <wp:effectExtent l="0" t="0" r="2540" b="762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1799" w14:textId="3E2BCCA8" w:rsidR="00DF13EB" w:rsidRDefault="00DF13EB" w:rsidP="00DF13EB">
      <w:pPr>
        <w:pStyle w:val="1"/>
      </w:pPr>
      <w:bookmarkStart w:id="52" w:name="_Toc117032261"/>
      <w:r>
        <w:rPr>
          <w:rFonts w:hint="eastAsia"/>
        </w:rPr>
        <w:t>2</w:t>
      </w:r>
      <w:r>
        <w:t>64</w:t>
      </w:r>
      <w:r>
        <w:rPr>
          <w:rFonts w:hint="eastAsia"/>
        </w:rPr>
        <w:t>异常处理与异常表</w:t>
      </w:r>
      <w:bookmarkEnd w:id="52"/>
    </w:p>
    <w:p w14:paraId="31571D54" w14:textId="073A2366" w:rsidR="00D84FA9" w:rsidRDefault="00D84FA9" w:rsidP="00D84FA9">
      <w:r>
        <w:rPr>
          <w:noProof/>
        </w:rPr>
        <w:drawing>
          <wp:inline distT="0" distB="0" distL="0" distR="0" wp14:anchorId="631A37C5" wp14:editId="15B2CB9E">
            <wp:extent cx="5274310" cy="320611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BFF8" w14:textId="6425F8D2" w:rsidR="00D84FA9" w:rsidRDefault="00D84FA9" w:rsidP="00D84FA9">
      <w:pPr>
        <w:pStyle w:val="2"/>
      </w:pPr>
      <w:r>
        <w:rPr>
          <w:rFonts w:hint="eastAsia"/>
        </w:rPr>
        <w:lastRenderedPageBreak/>
        <w:t>案例1</w:t>
      </w:r>
    </w:p>
    <w:p w14:paraId="1FC76A94" w14:textId="52FAD279" w:rsidR="00D84FA9" w:rsidRDefault="00D84FA9" w:rsidP="00D84FA9">
      <w:r>
        <w:rPr>
          <w:noProof/>
        </w:rPr>
        <w:drawing>
          <wp:inline distT="0" distB="0" distL="0" distR="0" wp14:anchorId="52052985" wp14:editId="609AB409">
            <wp:extent cx="5274310" cy="244729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5D78" w14:textId="0EE876AE" w:rsidR="00F26365" w:rsidRDefault="00F26365" w:rsidP="00D84FA9">
      <w:r>
        <w:rPr>
          <w:noProof/>
        </w:rPr>
        <w:drawing>
          <wp:inline distT="0" distB="0" distL="0" distR="0" wp14:anchorId="68BC47FC" wp14:editId="3E098963">
            <wp:extent cx="5274310" cy="284607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B147" w14:textId="6F00FA20" w:rsidR="00F26365" w:rsidRDefault="00F26365" w:rsidP="00D84FA9">
      <w:r>
        <w:rPr>
          <w:noProof/>
        </w:rPr>
        <w:lastRenderedPageBreak/>
        <w:drawing>
          <wp:inline distT="0" distB="0" distL="0" distR="0" wp14:anchorId="3D515035" wp14:editId="1FD9AF0D">
            <wp:extent cx="5274310" cy="282575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9F07" w14:textId="0FA79B95" w:rsidR="006D7FDC" w:rsidRDefault="006D7FDC" w:rsidP="006D7FDC">
      <w:pPr>
        <w:pStyle w:val="2"/>
      </w:pPr>
      <w:r>
        <w:rPr>
          <w:rFonts w:hint="eastAsia"/>
        </w:rPr>
        <w:t>案例2</w:t>
      </w:r>
    </w:p>
    <w:p w14:paraId="2C084E81" w14:textId="38C1490B" w:rsidR="006D7FDC" w:rsidRDefault="006D7FDC" w:rsidP="00D84FA9">
      <w:r>
        <w:rPr>
          <w:noProof/>
        </w:rPr>
        <w:drawing>
          <wp:inline distT="0" distB="0" distL="0" distR="0" wp14:anchorId="028F569A" wp14:editId="7E73BA5C">
            <wp:extent cx="5274310" cy="288480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FAF1" w14:textId="0E009441" w:rsidR="006D7FDC" w:rsidRDefault="006D7FDC" w:rsidP="00D84FA9">
      <w:r>
        <w:rPr>
          <w:noProof/>
        </w:rPr>
        <w:lastRenderedPageBreak/>
        <w:drawing>
          <wp:inline distT="0" distB="0" distL="0" distR="0" wp14:anchorId="209AD401" wp14:editId="5ED0DECF">
            <wp:extent cx="5274310" cy="293433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280D" w14:textId="5D593FB3" w:rsidR="006D7FDC" w:rsidRDefault="006D7FDC" w:rsidP="00D84FA9">
      <w:r>
        <w:rPr>
          <w:noProof/>
        </w:rPr>
        <w:drawing>
          <wp:inline distT="0" distB="0" distL="0" distR="0" wp14:anchorId="27C64726" wp14:editId="00B9A067">
            <wp:extent cx="5274310" cy="3515995"/>
            <wp:effectExtent l="0" t="0" r="254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8E4B" w14:textId="70A5C013" w:rsidR="001C57D2" w:rsidRDefault="001C57D2" w:rsidP="001C57D2">
      <w:pPr>
        <w:pStyle w:val="1"/>
      </w:pPr>
      <w:r>
        <w:rPr>
          <w:rFonts w:hint="eastAsia"/>
        </w:rPr>
        <w:lastRenderedPageBreak/>
        <w:t>2</w:t>
      </w:r>
      <w:r>
        <w:t>65</w:t>
      </w:r>
      <w:r>
        <w:rPr>
          <w:rFonts w:hint="eastAsia"/>
        </w:rPr>
        <w:t>同步控制指令</w:t>
      </w:r>
    </w:p>
    <w:p w14:paraId="5EC47CF5" w14:textId="32FA9A39" w:rsidR="001C57D2" w:rsidRPr="001C57D2" w:rsidRDefault="001C57D2" w:rsidP="001C57D2">
      <w:pPr>
        <w:pStyle w:val="2"/>
        <w:rPr>
          <w:rFonts w:hint="eastAsia"/>
        </w:rPr>
      </w:pPr>
      <w:r>
        <w:rPr>
          <w:rFonts w:hint="eastAsia"/>
        </w:rPr>
        <w:t>方法级的同步</w:t>
      </w:r>
    </w:p>
    <w:p w14:paraId="7027D121" w14:textId="05A6F7BC" w:rsidR="001C57D2" w:rsidRPr="001C57D2" w:rsidRDefault="001C57D2" w:rsidP="001C57D2">
      <w:pPr>
        <w:rPr>
          <w:rFonts w:hint="eastAsia"/>
        </w:rPr>
      </w:pPr>
      <w:r>
        <w:rPr>
          <w:noProof/>
        </w:rPr>
        <w:drawing>
          <wp:inline distT="0" distB="0" distL="0" distR="0" wp14:anchorId="717A9D05" wp14:editId="2C4B916B">
            <wp:extent cx="5274310" cy="1022350"/>
            <wp:effectExtent l="0" t="0" r="2540" b="635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A5B3" w14:textId="33E1C083" w:rsidR="001C57D2" w:rsidRDefault="001C57D2" w:rsidP="00D84FA9">
      <w:r>
        <w:rPr>
          <w:noProof/>
        </w:rPr>
        <w:drawing>
          <wp:inline distT="0" distB="0" distL="0" distR="0" wp14:anchorId="18BFDBD7" wp14:editId="215B5321">
            <wp:extent cx="5274310" cy="3404870"/>
            <wp:effectExtent l="0" t="0" r="2540" b="508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252C" w14:textId="5179DD44" w:rsidR="001C57D2" w:rsidRDefault="001C57D2" w:rsidP="00D84FA9">
      <w:pPr>
        <w:rPr>
          <w:rFonts w:hint="eastAsia"/>
        </w:rPr>
      </w:pPr>
      <w:r>
        <w:rPr>
          <w:noProof/>
        </w:rPr>
        <w:drawing>
          <wp:inline distT="0" distB="0" distL="0" distR="0" wp14:anchorId="4B2A64DA" wp14:editId="3F81C66B">
            <wp:extent cx="5274310" cy="923925"/>
            <wp:effectExtent l="0" t="0" r="2540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F937" w14:textId="730BD120" w:rsidR="001C57D2" w:rsidRDefault="001C57D2" w:rsidP="001C57D2">
      <w:r>
        <w:rPr>
          <w:noProof/>
        </w:rPr>
        <w:lastRenderedPageBreak/>
        <w:drawing>
          <wp:inline distT="0" distB="0" distL="0" distR="0" wp14:anchorId="5D2B02DA" wp14:editId="56194A7F">
            <wp:extent cx="3942857" cy="3866667"/>
            <wp:effectExtent l="0" t="0" r="635" b="63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A340" w14:textId="02385F80" w:rsidR="001C57D2" w:rsidRDefault="001C57D2" w:rsidP="001C57D2">
      <w:pPr>
        <w:pStyle w:val="2"/>
      </w:pPr>
      <w:r>
        <w:rPr>
          <w:rFonts w:hint="eastAsia"/>
        </w:rPr>
        <w:t>方法内指定指令序列的同步</w:t>
      </w:r>
    </w:p>
    <w:p w14:paraId="47B46C52" w14:textId="5B9A279B" w:rsidR="001C57D2" w:rsidRDefault="00A603CA" w:rsidP="001C57D2">
      <w:pPr>
        <w:rPr>
          <w:rFonts w:hint="eastAsia"/>
        </w:rPr>
      </w:pPr>
      <w:r>
        <w:rPr>
          <w:noProof/>
        </w:rPr>
        <w:drawing>
          <wp:inline distT="0" distB="0" distL="0" distR="0" wp14:anchorId="43EE4358" wp14:editId="6C2D4362">
            <wp:extent cx="5274310" cy="201993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4F1C" w14:textId="79985D2F" w:rsidR="001C57D2" w:rsidRDefault="00A603CA" w:rsidP="00D84FA9">
      <w:r>
        <w:rPr>
          <w:noProof/>
        </w:rPr>
        <w:lastRenderedPageBreak/>
        <w:drawing>
          <wp:inline distT="0" distB="0" distL="0" distR="0" wp14:anchorId="6B140BE3" wp14:editId="311479FB">
            <wp:extent cx="5274310" cy="2437765"/>
            <wp:effectExtent l="0" t="0" r="254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CD75" w14:textId="753CE15A" w:rsidR="00A603CA" w:rsidRDefault="00A603CA" w:rsidP="00A603CA">
      <w:pPr>
        <w:pStyle w:val="3"/>
      </w:pPr>
      <w:r>
        <w:rPr>
          <w:rFonts w:hint="eastAsia"/>
        </w:rPr>
        <w:t>案例分析</w:t>
      </w:r>
    </w:p>
    <w:p w14:paraId="3B9E2D9C" w14:textId="02185D46" w:rsidR="00A603CA" w:rsidRPr="00A603CA" w:rsidRDefault="00A603CA" w:rsidP="00A603CA">
      <w:pPr>
        <w:rPr>
          <w:rFonts w:hint="eastAsia"/>
        </w:rPr>
      </w:pPr>
      <w:r>
        <w:rPr>
          <w:noProof/>
        </w:rPr>
        <w:drawing>
          <wp:inline distT="0" distB="0" distL="0" distR="0" wp14:anchorId="7BBEF0D6" wp14:editId="672A3A9A">
            <wp:extent cx="3257143" cy="1361905"/>
            <wp:effectExtent l="0" t="0" r="63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710C" w14:textId="47D63C79" w:rsidR="00A603CA" w:rsidRDefault="00A603CA" w:rsidP="00D84FA9">
      <w:pPr>
        <w:rPr>
          <w:rFonts w:hint="eastAsia"/>
        </w:rPr>
      </w:pPr>
      <w:r>
        <w:rPr>
          <w:noProof/>
        </w:rPr>
        <w:drawing>
          <wp:inline distT="0" distB="0" distL="0" distR="0" wp14:anchorId="00DAC1F5" wp14:editId="558AADC0">
            <wp:extent cx="5274310" cy="269240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FF93" w14:textId="507DBFDF" w:rsidR="00A603CA" w:rsidRDefault="00A603CA" w:rsidP="00D84FA9">
      <w:r>
        <w:rPr>
          <w:noProof/>
        </w:rPr>
        <w:lastRenderedPageBreak/>
        <w:drawing>
          <wp:inline distT="0" distB="0" distL="0" distR="0" wp14:anchorId="0336AA54" wp14:editId="73EA4925">
            <wp:extent cx="5274310" cy="2951480"/>
            <wp:effectExtent l="0" t="0" r="2540" b="127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9F15" w14:textId="2771D716" w:rsidR="00A603CA" w:rsidRDefault="00A603CA" w:rsidP="00D84FA9">
      <w:r>
        <w:rPr>
          <w:noProof/>
        </w:rPr>
        <w:drawing>
          <wp:inline distT="0" distB="0" distL="0" distR="0" wp14:anchorId="15910FE3" wp14:editId="51127C69">
            <wp:extent cx="5274310" cy="2891790"/>
            <wp:effectExtent l="0" t="0" r="2540" b="381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3FA2" w14:textId="6DCBFACD" w:rsidR="00FF52E0" w:rsidRDefault="00FF52E0" w:rsidP="00D84FA9">
      <w:r>
        <w:rPr>
          <w:noProof/>
        </w:rPr>
        <w:drawing>
          <wp:inline distT="0" distB="0" distL="0" distR="0" wp14:anchorId="794C1EC7" wp14:editId="0C066E8E">
            <wp:extent cx="5274310" cy="2796540"/>
            <wp:effectExtent l="0" t="0" r="2540" b="381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73AC" w14:textId="27F4598B" w:rsidR="00FF52E0" w:rsidRDefault="00FF52E0" w:rsidP="00D84FA9">
      <w:r>
        <w:rPr>
          <w:noProof/>
        </w:rPr>
        <w:lastRenderedPageBreak/>
        <w:drawing>
          <wp:inline distT="0" distB="0" distL="0" distR="0" wp14:anchorId="3F0D39D8" wp14:editId="65C788B9">
            <wp:extent cx="5274310" cy="2856865"/>
            <wp:effectExtent l="0" t="0" r="254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EB82" w14:textId="2846A802" w:rsidR="00AF16C1" w:rsidRDefault="00AF16C1" w:rsidP="00D84FA9">
      <w:r>
        <w:rPr>
          <w:noProof/>
        </w:rPr>
        <w:drawing>
          <wp:inline distT="0" distB="0" distL="0" distR="0" wp14:anchorId="4692BB28" wp14:editId="0A25EA4E">
            <wp:extent cx="5274310" cy="2868295"/>
            <wp:effectExtent l="0" t="0" r="2540" b="825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2E57" w14:textId="1757737B" w:rsidR="00814375" w:rsidRDefault="00814375" w:rsidP="00D84FA9">
      <w:r>
        <w:rPr>
          <w:noProof/>
        </w:rPr>
        <w:lastRenderedPageBreak/>
        <w:drawing>
          <wp:inline distT="0" distB="0" distL="0" distR="0" wp14:anchorId="04F0D3AA" wp14:editId="6BB7F63A">
            <wp:extent cx="5274310" cy="2951480"/>
            <wp:effectExtent l="0" t="0" r="2540" b="127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FED1" w14:textId="3769B982" w:rsidR="0097667D" w:rsidRDefault="0097667D" w:rsidP="00D84FA9">
      <w:r>
        <w:rPr>
          <w:noProof/>
        </w:rPr>
        <w:drawing>
          <wp:inline distT="0" distB="0" distL="0" distR="0" wp14:anchorId="39361295" wp14:editId="1431CB5B">
            <wp:extent cx="5274310" cy="2644775"/>
            <wp:effectExtent l="0" t="0" r="254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8F75" w14:textId="3D38553A" w:rsidR="009A6E96" w:rsidRDefault="009A6E96" w:rsidP="00D84FA9">
      <w:r>
        <w:rPr>
          <w:noProof/>
        </w:rPr>
        <w:drawing>
          <wp:inline distT="0" distB="0" distL="0" distR="0" wp14:anchorId="72C611E4" wp14:editId="7272E7ED">
            <wp:extent cx="5274310" cy="227012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5BBA" w14:textId="7F01A9D7" w:rsidR="009A6E96" w:rsidRDefault="009A6E96" w:rsidP="00D84FA9">
      <w:r>
        <w:rPr>
          <w:noProof/>
        </w:rPr>
        <w:lastRenderedPageBreak/>
        <w:drawing>
          <wp:inline distT="0" distB="0" distL="0" distR="0" wp14:anchorId="7D7C9F13" wp14:editId="6403C0A0">
            <wp:extent cx="5274310" cy="2376805"/>
            <wp:effectExtent l="0" t="0" r="2540" b="444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96A3" w14:textId="1119EC7F" w:rsidR="009A6E96" w:rsidRPr="00D84FA9" w:rsidRDefault="009A6E96" w:rsidP="00D84FA9">
      <w:pPr>
        <w:rPr>
          <w:rFonts w:hint="eastAsia"/>
        </w:rPr>
      </w:pPr>
      <w:r>
        <w:rPr>
          <w:noProof/>
        </w:rPr>
        <w:drawing>
          <wp:inline distT="0" distB="0" distL="0" distR="0" wp14:anchorId="2A9270F2" wp14:editId="7C3D4108">
            <wp:extent cx="5274310" cy="290258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E96" w:rsidRPr="00D84F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62D"/>
    <w:rsid w:val="0000388F"/>
    <w:rsid w:val="00013D24"/>
    <w:rsid w:val="0004379C"/>
    <w:rsid w:val="000720A6"/>
    <w:rsid w:val="000B6525"/>
    <w:rsid w:val="000D33BE"/>
    <w:rsid w:val="000F7DE5"/>
    <w:rsid w:val="00142F0D"/>
    <w:rsid w:val="00150677"/>
    <w:rsid w:val="001C57D2"/>
    <w:rsid w:val="00207CB1"/>
    <w:rsid w:val="002377DB"/>
    <w:rsid w:val="00286EEB"/>
    <w:rsid w:val="00287F65"/>
    <w:rsid w:val="002A0E55"/>
    <w:rsid w:val="002D04A2"/>
    <w:rsid w:val="00383DDE"/>
    <w:rsid w:val="00396463"/>
    <w:rsid w:val="003D17DE"/>
    <w:rsid w:val="00407E30"/>
    <w:rsid w:val="00546615"/>
    <w:rsid w:val="00550225"/>
    <w:rsid w:val="005514C0"/>
    <w:rsid w:val="005A75F2"/>
    <w:rsid w:val="005C38C3"/>
    <w:rsid w:val="005D22CE"/>
    <w:rsid w:val="006544D2"/>
    <w:rsid w:val="0069400F"/>
    <w:rsid w:val="006A7FEC"/>
    <w:rsid w:val="006D5D39"/>
    <w:rsid w:val="006D7FDC"/>
    <w:rsid w:val="006E315A"/>
    <w:rsid w:val="007B2956"/>
    <w:rsid w:val="007C7909"/>
    <w:rsid w:val="007F72F8"/>
    <w:rsid w:val="007F7EC2"/>
    <w:rsid w:val="00814375"/>
    <w:rsid w:val="00820DBB"/>
    <w:rsid w:val="008309EC"/>
    <w:rsid w:val="00842E5E"/>
    <w:rsid w:val="00846F2A"/>
    <w:rsid w:val="008A6AFD"/>
    <w:rsid w:val="008D08A2"/>
    <w:rsid w:val="00923A72"/>
    <w:rsid w:val="009376AD"/>
    <w:rsid w:val="0094329D"/>
    <w:rsid w:val="00945B90"/>
    <w:rsid w:val="009701AC"/>
    <w:rsid w:val="0097667D"/>
    <w:rsid w:val="009A2096"/>
    <w:rsid w:val="009A6E96"/>
    <w:rsid w:val="00A1135A"/>
    <w:rsid w:val="00A3283A"/>
    <w:rsid w:val="00A51AA3"/>
    <w:rsid w:val="00A603CA"/>
    <w:rsid w:val="00AA7184"/>
    <w:rsid w:val="00AA77C2"/>
    <w:rsid w:val="00AB0865"/>
    <w:rsid w:val="00AC1500"/>
    <w:rsid w:val="00AE0941"/>
    <w:rsid w:val="00AF16C1"/>
    <w:rsid w:val="00B2222C"/>
    <w:rsid w:val="00B35D8F"/>
    <w:rsid w:val="00B5562D"/>
    <w:rsid w:val="00B71B81"/>
    <w:rsid w:val="00BA1748"/>
    <w:rsid w:val="00BE3719"/>
    <w:rsid w:val="00C346B6"/>
    <w:rsid w:val="00C54908"/>
    <w:rsid w:val="00C639C6"/>
    <w:rsid w:val="00CA1D12"/>
    <w:rsid w:val="00CA1F2F"/>
    <w:rsid w:val="00CF7EC1"/>
    <w:rsid w:val="00D34903"/>
    <w:rsid w:val="00D4369A"/>
    <w:rsid w:val="00D44B82"/>
    <w:rsid w:val="00D84FA9"/>
    <w:rsid w:val="00DC5877"/>
    <w:rsid w:val="00DC7935"/>
    <w:rsid w:val="00DF06AD"/>
    <w:rsid w:val="00DF13EB"/>
    <w:rsid w:val="00E53D26"/>
    <w:rsid w:val="00E91C67"/>
    <w:rsid w:val="00E92FA5"/>
    <w:rsid w:val="00E96700"/>
    <w:rsid w:val="00F06FFE"/>
    <w:rsid w:val="00F26365"/>
    <w:rsid w:val="00FB3783"/>
    <w:rsid w:val="00FE62FC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38B14"/>
  <w15:chartTrackingRefBased/>
  <w15:docId w15:val="{786649F9-C10D-4D14-B164-29F57B75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1D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49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83D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A1D1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549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F06A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F06AD"/>
  </w:style>
  <w:style w:type="paragraph" w:styleId="TOC2">
    <w:name w:val="toc 2"/>
    <w:basedOn w:val="a"/>
    <w:next w:val="a"/>
    <w:autoRedefine/>
    <w:uiPriority w:val="39"/>
    <w:unhideWhenUsed/>
    <w:rsid w:val="00DF06AD"/>
    <w:pPr>
      <w:ind w:leftChars="200" w:left="420"/>
    </w:pPr>
  </w:style>
  <w:style w:type="character" w:styleId="a3">
    <w:name w:val="Hyperlink"/>
    <w:basedOn w:val="a0"/>
    <w:uiPriority w:val="99"/>
    <w:unhideWhenUsed/>
    <w:rsid w:val="00DF06AD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383DDE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DC58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theme" Target="theme/theme1.xml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40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4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8F24-5729-46DA-9A8B-CDD79762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7</TotalTime>
  <Pages>61</Pages>
  <Words>763</Words>
  <Characters>4354</Characters>
  <Application>Microsoft Office Word</Application>
  <DocSecurity>0</DocSecurity>
  <Lines>36</Lines>
  <Paragraphs>10</Paragraphs>
  <ScaleCrop>false</ScaleCrop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dong</dc:creator>
  <cp:keywords/>
  <dc:description/>
  <cp:lastModifiedBy>dongdong</cp:lastModifiedBy>
  <cp:revision>104</cp:revision>
  <dcterms:created xsi:type="dcterms:W3CDTF">2022-10-05T08:47:00Z</dcterms:created>
  <dcterms:modified xsi:type="dcterms:W3CDTF">2022-10-22T15:07:00Z</dcterms:modified>
</cp:coreProperties>
</file>